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3E48" w14:textId="77777777" w:rsidR="00982748" w:rsidRPr="008A064F" w:rsidRDefault="00982748" w:rsidP="009827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 w:rsidRPr="008A064F">
        <w:rPr>
          <w:rFonts w:ascii="Times New Roman" w:hAnsi="Times New Roman" w:cs="Times New Roman"/>
          <w:b/>
          <w:sz w:val="30"/>
          <w:szCs w:val="30"/>
        </w:rPr>
        <w:t>25.09.2025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56E779" w14:textId="77777777" w:rsidR="00982748" w:rsidRPr="008A064F" w:rsidRDefault="00982748" w:rsidP="009827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2557AB1F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Методические материалы</w:t>
      </w:r>
    </w:p>
    <w:p w14:paraId="46598FE0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по проведению мероприятий </w:t>
      </w:r>
    </w:p>
    <w:p w14:paraId="3980D0BC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информационно-образовательного проекта «ШАГ» –</w:t>
      </w:r>
    </w:p>
    <w:p w14:paraId="7BFB97A3" w14:textId="476091C0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«Школа Активного Гражданина» –</w:t>
      </w:r>
    </w:p>
    <w:p w14:paraId="2D58FBE8" w14:textId="7777777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>для учащихся 8-11 классов учреждений</w:t>
      </w:r>
    </w:p>
    <w:p w14:paraId="06114C0B" w14:textId="49C4BAB0" w:rsidR="0061425B" w:rsidRP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общего среднего образования в </w:t>
      </w:r>
      <w:r w:rsidR="00C82385" w:rsidRPr="008A064F">
        <w:rPr>
          <w:rFonts w:ascii="Times New Roman" w:hAnsi="Times New Roman" w:cs="Times New Roman"/>
          <w:bCs/>
          <w:sz w:val="30"/>
          <w:szCs w:val="30"/>
        </w:rPr>
        <w:t>сентябре</w:t>
      </w:r>
      <w:r w:rsidRPr="008A064F">
        <w:rPr>
          <w:rFonts w:ascii="Times New Roman" w:hAnsi="Times New Roman" w:cs="Times New Roman"/>
          <w:bCs/>
          <w:sz w:val="30"/>
          <w:szCs w:val="30"/>
        </w:rPr>
        <w:t xml:space="preserve"> 2025 года</w:t>
      </w:r>
    </w:p>
    <w:p w14:paraId="0F8E9FD7" w14:textId="6D96B612" w:rsidR="00DB4493" w:rsidRPr="008A064F" w:rsidRDefault="00DB4493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9D3CEDE" w14:textId="1E53AEC8" w:rsidR="00DB4493" w:rsidRPr="008A064F" w:rsidRDefault="0044512D" w:rsidP="00D654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Ключевая идея информационно-образовательного проекта «ШАГ» </w:t>
      </w:r>
      <w:r w:rsidR="00D65481">
        <w:rPr>
          <w:rFonts w:ascii="Times New Roman" w:hAnsi="Times New Roman" w:cs="Times New Roman"/>
          <w:bCs/>
          <w:sz w:val="30"/>
          <w:szCs w:val="30"/>
        </w:rPr>
        <w:t>в</w:t>
      </w:r>
      <w:r w:rsidRPr="008A064F">
        <w:rPr>
          <w:rFonts w:ascii="Times New Roman" w:hAnsi="Times New Roman" w:cs="Times New Roman"/>
          <w:bCs/>
          <w:sz w:val="30"/>
          <w:szCs w:val="30"/>
        </w:rPr>
        <w:t xml:space="preserve"> 2025/2026 учебн</w:t>
      </w:r>
      <w:r w:rsidR="00D65481">
        <w:rPr>
          <w:rFonts w:ascii="Times New Roman" w:hAnsi="Times New Roman" w:cs="Times New Roman"/>
          <w:bCs/>
          <w:sz w:val="30"/>
          <w:szCs w:val="30"/>
        </w:rPr>
        <w:t>ом</w:t>
      </w:r>
      <w:r w:rsidRPr="008A064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D65481">
        <w:rPr>
          <w:rFonts w:ascii="Times New Roman" w:hAnsi="Times New Roman" w:cs="Times New Roman"/>
          <w:bCs/>
          <w:sz w:val="30"/>
          <w:szCs w:val="30"/>
        </w:rPr>
        <w:t xml:space="preserve">у – </w:t>
      </w:r>
      <w:r w:rsidR="00DB4493" w:rsidRPr="008A064F">
        <w:rPr>
          <w:rFonts w:ascii="Times New Roman" w:hAnsi="Times New Roman" w:cs="Times New Roman"/>
          <w:b/>
          <w:sz w:val="30"/>
          <w:szCs w:val="30"/>
        </w:rPr>
        <w:t>«БЫТЬ ДОСТОЙНЫМ ГРАЖДАНИНОМ – ЗНАЧИТ БЫТЬ АКТИВНЫМ ГРАЖДАНИНОМ РЕСПУБЛИКИ БЕЛАРУСЬ!»</w:t>
      </w:r>
    </w:p>
    <w:p w14:paraId="609F05CE" w14:textId="77777777" w:rsidR="0061425B" w:rsidRPr="008A064F" w:rsidRDefault="0061425B" w:rsidP="008A06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0F82BDF" w14:textId="187566C3" w:rsidR="00417724" w:rsidRPr="008A064F" w:rsidRDefault="0061425B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Тема</w:t>
      </w:r>
      <w:r w:rsidR="00D65481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Pr="008A064F">
        <w:rPr>
          <w:rFonts w:ascii="Times New Roman" w:hAnsi="Times New Roman" w:cs="Times New Roman"/>
          <w:b/>
          <w:sz w:val="30"/>
          <w:szCs w:val="30"/>
        </w:rPr>
        <w:t>: «</w:t>
      </w:r>
      <w:r w:rsidR="00332FED" w:rsidRPr="008A064F">
        <w:rPr>
          <w:rFonts w:ascii="Times New Roman" w:hAnsi="Times New Roman" w:cs="Times New Roman"/>
          <w:sz w:val="30"/>
          <w:szCs w:val="30"/>
        </w:rPr>
        <w:t>Быть достойным гражданином</w:t>
      </w:r>
      <w:r w:rsidR="00CF0430" w:rsidRPr="008A064F">
        <w:rPr>
          <w:rFonts w:ascii="Times New Roman" w:hAnsi="Times New Roman" w:cs="Times New Roman"/>
          <w:sz w:val="30"/>
          <w:szCs w:val="30"/>
        </w:rPr>
        <w:t xml:space="preserve"> Республики Беларусь – значит </w:t>
      </w:r>
      <w:r w:rsidR="00332FED" w:rsidRPr="008A064F">
        <w:rPr>
          <w:rFonts w:ascii="Times New Roman" w:hAnsi="Times New Roman" w:cs="Times New Roman"/>
          <w:sz w:val="30"/>
          <w:szCs w:val="30"/>
        </w:rPr>
        <w:t>демонстрировать преданность своей Родин</w:t>
      </w:r>
      <w:r w:rsidR="00D65481">
        <w:rPr>
          <w:rFonts w:ascii="Times New Roman" w:hAnsi="Times New Roman" w:cs="Times New Roman"/>
          <w:sz w:val="30"/>
          <w:szCs w:val="30"/>
        </w:rPr>
        <w:t>е</w:t>
      </w:r>
      <w:r w:rsidR="00417724" w:rsidRPr="008A064F">
        <w:rPr>
          <w:rFonts w:ascii="Times New Roman" w:hAnsi="Times New Roman" w:cs="Times New Roman"/>
          <w:sz w:val="30"/>
          <w:szCs w:val="30"/>
        </w:rPr>
        <w:t>»</w:t>
      </w:r>
      <w:r w:rsidRPr="008A064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D10E73E" w14:textId="77777777" w:rsidR="009A69EC" w:rsidRPr="008A064F" w:rsidRDefault="009A69EC" w:rsidP="009A6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8A064F">
        <w:rPr>
          <w:rFonts w:ascii="Times New Roman" w:hAnsi="Times New Roman" w:cs="Times New Roman"/>
          <w:i/>
          <w:sz w:val="30"/>
          <w:szCs w:val="30"/>
          <w:u w:val="single"/>
        </w:rPr>
        <w:t>В фокусе обсуждения</w:t>
      </w:r>
      <w:r w:rsidRPr="008A064F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14:paraId="36C5DB2B" w14:textId="66B215AA" w:rsidR="0061425B" w:rsidRPr="008A064F" w:rsidRDefault="00417724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>аспорт гражданина Республики Беларусь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>важени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 к </w:t>
      </w:r>
      <w:r w:rsidR="00D65481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>осударственным символам Республики Беларусь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>начимост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 гражданской позиции для развития страны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>ичн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>ые</w:t>
      </w:r>
      <w:r w:rsidR="00332FED"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 качества гражданина Республики Беларусь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>: трудолюбие, честность, ответственность, любовь к Родине</w:t>
      </w:r>
      <w:r w:rsidR="0061425B" w:rsidRPr="008A064F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650D169" w14:textId="397A8447" w:rsidR="00417724" w:rsidRPr="008A064F" w:rsidRDefault="00417724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5752D8">
        <w:rPr>
          <w:rFonts w:ascii="Times New Roman" w:hAnsi="Times New Roman" w:cs="Times New Roman"/>
          <w:i/>
          <w:iCs/>
          <w:sz w:val="30"/>
          <w:szCs w:val="30"/>
          <w:u w:val="single"/>
        </w:rPr>
        <w:t>Встреча</w:t>
      </w:r>
      <w:r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 с государственным или общественным деятелем, депутатом, </w:t>
      </w:r>
      <w:r w:rsidR="005117F5" w:rsidRPr="008A064F">
        <w:rPr>
          <w:rFonts w:ascii="Times New Roman" w:hAnsi="Times New Roman" w:cs="Times New Roman"/>
          <w:i/>
          <w:iCs/>
          <w:sz w:val="30"/>
          <w:szCs w:val="30"/>
        </w:rPr>
        <w:t>представителем органов местного управления (самоуправления).</w:t>
      </w:r>
    </w:p>
    <w:p w14:paraId="5F75CC13" w14:textId="2D919EB1" w:rsidR="0061425B" w:rsidRPr="008A064F" w:rsidRDefault="00D65481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ые м</w:t>
      </w:r>
      <w:r w:rsidR="0061425B" w:rsidRPr="008A064F">
        <w:rPr>
          <w:rFonts w:ascii="Times New Roman" w:hAnsi="Times New Roman" w:cs="Times New Roman"/>
          <w:sz w:val="30"/>
          <w:szCs w:val="30"/>
        </w:rPr>
        <w:t xml:space="preserve">атериалы для проведения ШАГа размещены на национальном образовательном портале 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>https:// vospitanie.adu.by // Школа Активного Гражданина / ШАГ для VIII-XI классов: информационные материалы, презентации / ШАГ 2</w:t>
      </w:r>
      <w:r w:rsidR="0044512D" w:rsidRPr="008A064F">
        <w:rPr>
          <w:rFonts w:ascii="Times New Roman" w:hAnsi="Times New Roman" w:cs="Times New Roman"/>
          <w:i/>
          <w:sz w:val="30"/>
          <w:szCs w:val="30"/>
        </w:rPr>
        <w:t>5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4512D" w:rsidRPr="008A064F">
        <w:rPr>
          <w:rFonts w:ascii="Times New Roman" w:hAnsi="Times New Roman" w:cs="Times New Roman"/>
          <w:i/>
          <w:sz w:val="30"/>
          <w:szCs w:val="30"/>
        </w:rPr>
        <w:t>сентября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 xml:space="preserve"> 2025 года</w:t>
      </w:r>
    </w:p>
    <w:p w14:paraId="62E0C683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642C88F9" w14:textId="77777777" w:rsidR="0061425B" w:rsidRPr="008A064F" w:rsidRDefault="0061425B" w:rsidP="0061425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</w:p>
    <w:p w14:paraId="1B8F9C30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1 «МЫ УЗНАЁМ»</w:t>
      </w:r>
    </w:p>
    <w:p w14:paraId="19C9D978" w14:textId="77777777" w:rsidR="00D02B75" w:rsidRDefault="006E0C4F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61425B" w:rsidRPr="008A064F">
        <w:rPr>
          <w:rFonts w:ascii="Times New Roman" w:hAnsi="Times New Roman" w:cs="Times New Roman"/>
          <w:sz w:val="30"/>
          <w:szCs w:val="30"/>
        </w:rPr>
        <w:t>актуализиру</w:t>
      </w:r>
      <w:r w:rsidRPr="008A064F">
        <w:rPr>
          <w:rFonts w:ascii="Times New Roman" w:hAnsi="Times New Roman" w:cs="Times New Roman"/>
          <w:sz w:val="30"/>
          <w:szCs w:val="30"/>
        </w:rPr>
        <w:t>е</w:t>
      </w:r>
      <w:r w:rsidR="0061425B" w:rsidRPr="008A064F">
        <w:rPr>
          <w:rFonts w:ascii="Times New Roman" w:hAnsi="Times New Roman" w:cs="Times New Roman"/>
          <w:sz w:val="30"/>
          <w:szCs w:val="30"/>
        </w:rPr>
        <w:t xml:space="preserve">т знания </w:t>
      </w:r>
      <w:r w:rsidR="00D65481">
        <w:rPr>
          <w:rFonts w:ascii="Times New Roman" w:hAnsi="Times New Roman" w:cs="Times New Roman"/>
          <w:sz w:val="30"/>
          <w:szCs w:val="30"/>
        </w:rPr>
        <w:t xml:space="preserve">(при необходимости </w:t>
      </w:r>
      <w:r w:rsidR="002B46D9" w:rsidRPr="008A064F">
        <w:rPr>
          <w:rFonts w:ascii="Times New Roman" w:hAnsi="Times New Roman" w:cs="Times New Roman"/>
          <w:sz w:val="30"/>
          <w:szCs w:val="30"/>
        </w:rPr>
        <w:t>информирует</w:t>
      </w:r>
      <w:r w:rsidR="001F3535">
        <w:rPr>
          <w:rFonts w:ascii="Times New Roman" w:hAnsi="Times New Roman" w:cs="Times New Roman"/>
          <w:sz w:val="30"/>
          <w:szCs w:val="30"/>
        </w:rPr>
        <w:t>)</w:t>
      </w:r>
      <w:r w:rsidR="002B46D9" w:rsidRPr="008A064F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982748"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66725D" w:rsidRPr="008A064F">
        <w:rPr>
          <w:rFonts w:ascii="Times New Roman" w:hAnsi="Times New Roman" w:cs="Times New Roman"/>
          <w:sz w:val="30"/>
          <w:szCs w:val="30"/>
        </w:rPr>
        <w:t>о паспорт</w:t>
      </w:r>
      <w:r w:rsidR="00713F93" w:rsidRPr="008A064F">
        <w:rPr>
          <w:rFonts w:ascii="Times New Roman" w:hAnsi="Times New Roman" w:cs="Times New Roman"/>
          <w:sz w:val="30"/>
          <w:szCs w:val="30"/>
        </w:rPr>
        <w:t>е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 гражданина Республики Беларусь, государственн</w:t>
      </w:r>
      <w:r w:rsidR="00713F93" w:rsidRPr="008A064F">
        <w:rPr>
          <w:rFonts w:ascii="Times New Roman" w:hAnsi="Times New Roman" w:cs="Times New Roman"/>
          <w:sz w:val="30"/>
          <w:szCs w:val="30"/>
        </w:rPr>
        <w:t>ых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 символ</w:t>
      </w:r>
      <w:r w:rsidR="00713F93" w:rsidRPr="008A064F">
        <w:rPr>
          <w:rFonts w:ascii="Times New Roman" w:hAnsi="Times New Roman" w:cs="Times New Roman"/>
          <w:sz w:val="30"/>
          <w:szCs w:val="30"/>
        </w:rPr>
        <w:t>ах</w:t>
      </w:r>
      <w:r w:rsidR="001F3535">
        <w:rPr>
          <w:rFonts w:ascii="Times New Roman" w:hAnsi="Times New Roman" w:cs="Times New Roman"/>
          <w:sz w:val="30"/>
          <w:szCs w:val="30"/>
        </w:rPr>
        <w:t xml:space="preserve"> страны. </w:t>
      </w:r>
    </w:p>
    <w:p w14:paraId="72E50CB9" w14:textId="14417584" w:rsidR="001F3535" w:rsidRDefault="00D02B75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В информационных материалах представлена информация по теме занятия.</w:t>
      </w:r>
    </w:p>
    <w:p w14:paraId="166CE3DA" w14:textId="77777777" w:rsidR="001F3535" w:rsidRPr="008A064F" w:rsidRDefault="001F3535" w:rsidP="001F35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>Обучающимся можно предложить заранее:</w:t>
      </w:r>
    </w:p>
    <w:p w14:paraId="6A6DE7F4" w14:textId="0516FD46" w:rsidR="001F3535" w:rsidRPr="008A064F" w:rsidRDefault="001F3535" w:rsidP="001F35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1. Ознакомиться с разделами пособи</w:t>
      </w:r>
      <w:r>
        <w:rPr>
          <w:rFonts w:ascii="Times New Roman" w:hAnsi="Times New Roman" w:cs="Times New Roman"/>
          <w:i/>
          <w:sz w:val="30"/>
          <w:szCs w:val="30"/>
        </w:rPr>
        <w:t>я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 «Я – гражданин Республики Беларусь» для учащихся учреждений образования, реализующих образовательные программы общего среднего образования, с </w:t>
      </w:r>
      <w:r w:rsidRPr="008A064F">
        <w:rPr>
          <w:rFonts w:ascii="Times New Roman" w:hAnsi="Times New Roman" w:cs="Times New Roman"/>
          <w:i/>
          <w:sz w:val="30"/>
          <w:szCs w:val="30"/>
        </w:rPr>
        <w:lastRenderedPageBreak/>
        <w:t>белорусским и русским языками обучения и воспитания</w:t>
      </w:r>
      <w:r w:rsidRPr="008A064F">
        <w:rPr>
          <w:rStyle w:val="a5"/>
          <w:rFonts w:ascii="Times New Roman" w:hAnsi="Times New Roman" w:cs="Times New Roman"/>
          <w:i/>
          <w:sz w:val="30"/>
          <w:szCs w:val="30"/>
        </w:rPr>
        <w:footnoteReference w:id="1"/>
      </w:r>
      <w:r w:rsidR="00D02B75">
        <w:rPr>
          <w:rFonts w:ascii="Times New Roman" w:hAnsi="Times New Roman" w:cs="Times New Roman"/>
          <w:i/>
          <w:sz w:val="30"/>
          <w:szCs w:val="30"/>
        </w:rPr>
        <w:t>: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 «Главный документ граждани</w:t>
      </w:r>
      <w:r w:rsidR="00D02B75">
        <w:rPr>
          <w:rFonts w:ascii="Times New Roman" w:hAnsi="Times New Roman" w:cs="Times New Roman"/>
          <w:i/>
          <w:sz w:val="30"/>
          <w:szCs w:val="30"/>
        </w:rPr>
        <w:t>на» и «Государственные символы»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14:paraId="1568599B" w14:textId="77777777" w:rsidR="001F3535" w:rsidRPr="008A064F" w:rsidRDefault="001F3535" w:rsidP="001F35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 xml:space="preserve">2. Посмотреть следующие ролики: </w:t>
      </w:r>
    </w:p>
    <w:p w14:paraId="5F423A3E" w14:textId="77777777" w:rsidR="001F3535" w:rsidRPr="008A064F" w:rsidRDefault="001F3535" w:rsidP="001F35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 xml:space="preserve">«Присяга в Военной академии Беларуси. Моя мечта – стать офицером. Клятва на верность Родине» (https://www.youtube.com/watch?v=RG8ds5bHSGs, 0:00 – 2:06) </w:t>
      </w:r>
    </w:p>
    <w:p w14:paraId="0AC13970" w14:textId="77777777" w:rsidR="001F3535" w:rsidRPr="008A064F" w:rsidRDefault="001F3535" w:rsidP="001F35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«Шаг во взрослую жизнь. Символ гражданской зрелости. Старт акции «Мы – граждане Беларуси» </w:t>
      </w:r>
      <w:r w:rsidRPr="008A064F">
        <w:rPr>
          <w:rFonts w:ascii="Times New Roman" w:hAnsi="Times New Roman" w:cs="Times New Roman"/>
          <w:i/>
          <w:sz w:val="30"/>
          <w:szCs w:val="30"/>
        </w:rPr>
        <w:br/>
        <w:t xml:space="preserve">(https://www.youtube.com/watch?v=cJ2scXurp3I, 0:00 – 2:28) </w:t>
      </w:r>
    </w:p>
    <w:p w14:paraId="31C53A28" w14:textId="77777777" w:rsidR="001F3535" w:rsidRDefault="001F3535" w:rsidP="001F35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«Флаг, герб, гимн – государственные символы Республики Беларусь» (https://www.youtube.com/watch?v=n0BZvzctWl0, 1:08 – 4:50; 6:40 – 10:35)</w:t>
      </w:r>
    </w:p>
    <w:p w14:paraId="3B3EC2AE" w14:textId="77777777" w:rsidR="00D02B75" w:rsidRDefault="001F3535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беседы с учащимися </w:t>
      </w:r>
      <w:r w:rsidR="00D02B75">
        <w:rPr>
          <w:rFonts w:ascii="Times New Roman" w:hAnsi="Times New Roman" w:cs="Times New Roman"/>
          <w:sz w:val="30"/>
          <w:szCs w:val="30"/>
        </w:rPr>
        <w:t xml:space="preserve">необходимо обсудить </w:t>
      </w:r>
      <w:r w:rsidRPr="008A064F">
        <w:rPr>
          <w:rFonts w:ascii="Times New Roman" w:hAnsi="Times New Roman" w:cs="Times New Roman"/>
          <w:sz w:val="30"/>
          <w:szCs w:val="30"/>
        </w:rPr>
        <w:t>личные качества гражданина Республики Беларусь</w:t>
      </w:r>
      <w:r w:rsidR="00D02B75">
        <w:rPr>
          <w:rFonts w:ascii="Times New Roman" w:hAnsi="Times New Roman" w:cs="Times New Roman"/>
          <w:sz w:val="30"/>
          <w:szCs w:val="30"/>
        </w:rPr>
        <w:t xml:space="preserve"> (</w:t>
      </w:r>
      <w:r w:rsidRPr="008A064F">
        <w:rPr>
          <w:rFonts w:ascii="Times New Roman" w:hAnsi="Times New Roman" w:cs="Times New Roman"/>
          <w:sz w:val="30"/>
          <w:szCs w:val="30"/>
        </w:rPr>
        <w:t>трудолюбие, честность, ответственность, любовь к Родине</w:t>
      </w:r>
      <w:r w:rsidR="00D02B75">
        <w:rPr>
          <w:rFonts w:ascii="Times New Roman" w:hAnsi="Times New Roman" w:cs="Times New Roman"/>
          <w:sz w:val="30"/>
          <w:szCs w:val="30"/>
        </w:rPr>
        <w:t xml:space="preserve">), </w:t>
      </w:r>
      <w:r w:rsidR="0066725D" w:rsidRPr="008A064F">
        <w:rPr>
          <w:rFonts w:ascii="Times New Roman" w:hAnsi="Times New Roman" w:cs="Times New Roman"/>
          <w:sz w:val="30"/>
          <w:szCs w:val="30"/>
        </w:rPr>
        <w:t>значим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 гражданской позиции каждого </w:t>
      </w:r>
      <w:r>
        <w:rPr>
          <w:rFonts w:ascii="Times New Roman" w:hAnsi="Times New Roman" w:cs="Times New Roman"/>
          <w:sz w:val="30"/>
          <w:szCs w:val="30"/>
        </w:rPr>
        <w:t>человека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 дл</w:t>
      </w:r>
      <w:r w:rsidR="00713F93" w:rsidRPr="008A064F">
        <w:rPr>
          <w:rFonts w:ascii="Times New Roman" w:hAnsi="Times New Roman" w:cs="Times New Roman"/>
          <w:sz w:val="30"/>
          <w:szCs w:val="30"/>
        </w:rPr>
        <w:t>я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 развития</w:t>
      </w:r>
      <w:r w:rsidR="00713F93" w:rsidRPr="008A064F">
        <w:rPr>
          <w:rFonts w:ascii="Times New Roman" w:hAnsi="Times New Roman" w:cs="Times New Roman"/>
          <w:sz w:val="30"/>
          <w:szCs w:val="30"/>
        </w:rPr>
        <w:t xml:space="preserve"> страны. </w:t>
      </w:r>
    </w:p>
    <w:p w14:paraId="665101F3" w14:textId="71BF56DD" w:rsidR="001F3535" w:rsidRDefault="001F3535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982748" w:rsidRPr="008A064F">
        <w:rPr>
          <w:rFonts w:ascii="Times New Roman" w:hAnsi="Times New Roman" w:cs="Times New Roman"/>
          <w:sz w:val="30"/>
          <w:szCs w:val="30"/>
        </w:rPr>
        <w:t xml:space="preserve">екомендуется вовлечь в </w:t>
      </w:r>
      <w:r>
        <w:rPr>
          <w:rFonts w:ascii="Times New Roman" w:hAnsi="Times New Roman" w:cs="Times New Roman"/>
          <w:sz w:val="30"/>
          <w:szCs w:val="30"/>
        </w:rPr>
        <w:t xml:space="preserve">обсуждение вопросов </w:t>
      </w:r>
      <w:r w:rsidR="00982748" w:rsidRPr="008A064F">
        <w:rPr>
          <w:rFonts w:ascii="Times New Roman" w:hAnsi="Times New Roman" w:cs="Times New Roman"/>
          <w:sz w:val="30"/>
          <w:szCs w:val="30"/>
        </w:rPr>
        <w:t xml:space="preserve">как можно больше учащихся. </w:t>
      </w:r>
    </w:p>
    <w:p w14:paraId="7ADEF30F" w14:textId="64BF35E3" w:rsidR="0061425B" w:rsidRPr="008A064F" w:rsidRDefault="00D02B75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мерные </w:t>
      </w:r>
      <w:r w:rsidR="009A69EC" w:rsidRPr="008A064F">
        <w:rPr>
          <w:rFonts w:ascii="Times New Roman" w:hAnsi="Times New Roman" w:cs="Times New Roman"/>
          <w:bCs/>
          <w:sz w:val="30"/>
          <w:szCs w:val="30"/>
        </w:rPr>
        <w:t>вопрос</w:t>
      </w:r>
      <w:r w:rsidR="00191E5D" w:rsidRPr="008A064F">
        <w:rPr>
          <w:rFonts w:ascii="Times New Roman" w:hAnsi="Times New Roman" w:cs="Times New Roman"/>
          <w:bCs/>
          <w:sz w:val="30"/>
          <w:szCs w:val="30"/>
        </w:rPr>
        <w:t>ы</w:t>
      </w:r>
      <w:r>
        <w:rPr>
          <w:rFonts w:ascii="Times New Roman" w:hAnsi="Times New Roman" w:cs="Times New Roman"/>
          <w:bCs/>
          <w:sz w:val="30"/>
          <w:szCs w:val="30"/>
        </w:rPr>
        <w:t xml:space="preserve"> для обсуждения с учащимися</w:t>
      </w:r>
      <w:r w:rsidR="009A69EC" w:rsidRPr="008A064F">
        <w:rPr>
          <w:rFonts w:ascii="Times New Roman" w:hAnsi="Times New Roman" w:cs="Times New Roman"/>
          <w:bCs/>
          <w:sz w:val="30"/>
          <w:szCs w:val="30"/>
        </w:rPr>
        <w:t>:</w:t>
      </w:r>
    </w:p>
    <w:p w14:paraId="1130156B" w14:textId="27E310F1" w:rsidR="006B1E63" w:rsidRPr="008A064F" w:rsidRDefault="00D02B75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чему </w:t>
      </w:r>
      <w:r w:rsidR="006B1E63" w:rsidRPr="008A064F">
        <w:rPr>
          <w:rFonts w:ascii="Times New Roman" w:hAnsi="Times New Roman" w:cs="Times New Roman"/>
          <w:sz w:val="30"/>
          <w:szCs w:val="30"/>
        </w:rPr>
        <w:t xml:space="preserve">паспорт </w:t>
      </w:r>
      <w:r>
        <w:rPr>
          <w:rFonts w:ascii="Times New Roman" w:hAnsi="Times New Roman" w:cs="Times New Roman"/>
          <w:sz w:val="30"/>
          <w:szCs w:val="30"/>
        </w:rPr>
        <w:t xml:space="preserve">– главный документ </w:t>
      </w:r>
      <w:r w:rsidR="006B1E63" w:rsidRPr="008A064F">
        <w:rPr>
          <w:rFonts w:ascii="Times New Roman" w:hAnsi="Times New Roman" w:cs="Times New Roman"/>
          <w:sz w:val="30"/>
          <w:szCs w:val="30"/>
        </w:rPr>
        <w:t>гражданина Р</w:t>
      </w:r>
      <w:r w:rsidR="002C5191" w:rsidRPr="008A064F">
        <w:rPr>
          <w:rFonts w:ascii="Times New Roman" w:hAnsi="Times New Roman" w:cs="Times New Roman"/>
          <w:sz w:val="30"/>
          <w:szCs w:val="30"/>
        </w:rPr>
        <w:t>еспублики Беларусь</w:t>
      </w:r>
      <w:r w:rsidR="00BB3D4B" w:rsidRPr="008A064F">
        <w:rPr>
          <w:rFonts w:ascii="Times New Roman" w:hAnsi="Times New Roman" w:cs="Times New Roman"/>
          <w:sz w:val="30"/>
          <w:szCs w:val="30"/>
        </w:rPr>
        <w:t>?</w:t>
      </w:r>
      <w:r>
        <w:rPr>
          <w:rFonts w:ascii="Times New Roman" w:hAnsi="Times New Roman" w:cs="Times New Roman"/>
          <w:sz w:val="30"/>
          <w:szCs w:val="30"/>
        </w:rPr>
        <w:t xml:space="preserve"> Какую информацию о гражданине он содержит?</w:t>
      </w:r>
    </w:p>
    <w:p w14:paraId="72092782" w14:textId="21A5AF6B" w:rsidR="00454E4D" w:rsidRPr="008A064F" w:rsidRDefault="00282632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Почему паспорт гражданина </w:t>
      </w:r>
      <w:r w:rsidR="00D02B75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8A064F">
        <w:rPr>
          <w:rFonts w:ascii="Times New Roman" w:hAnsi="Times New Roman" w:cs="Times New Roman"/>
          <w:sz w:val="30"/>
          <w:szCs w:val="30"/>
        </w:rPr>
        <w:t>нужно бережно хранить?</w:t>
      </w:r>
    </w:p>
    <w:p w14:paraId="06954FA3" w14:textId="434D1B0B" w:rsidR="00BB3D4B" w:rsidRPr="008A064F" w:rsidRDefault="00BB3D4B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Как </w:t>
      </w:r>
      <w:r w:rsidR="00724902">
        <w:rPr>
          <w:rFonts w:ascii="Times New Roman" w:hAnsi="Times New Roman" w:cs="Times New Roman"/>
          <w:sz w:val="30"/>
          <w:szCs w:val="30"/>
        </w:rPr>
        <w:t>Г</w:t>
      </w:r>
      <w:r w:rsidRPr="008A064F">
        <w:rPr>
          <w:rFonts w:ascii="Times New Roman" w:hAnsi="Times New Roman" w:cs="Times New Roman"/>
          <w:sz w:val="30"/>
          <w:szCs w:val="30"/>
        </w:rPr>
        <w:t>осударственные символы Республики Беларусь отражают историю</w:t>
      </w:r>
      <w:r w:rsidR="00087EAD">
        <w:rPr>
          <w:rFonts w:ascii="Times New Roman" w:hAnsi="Times New Roman" w:cs="Times New Roman"/>
          <w:sz w:val="30"/>
          <w:szCs w:val="30"/>
        </w:rPr>
        <w:t xml:space="preserve"> и</w:t>
      </w:r>
      <w:r w:rsidR="00C04C84">
        <w:rPr>
          <w:rFonts w:ascii="Times New Roman" w:hAnsi="Times New Roman" w:cs="Times New Roman"/>
          <w:sz w:val="30"/>
          <w:szCs w:val="30"/>
        </w:rPr>
        <w:t xml:space="preserve"> </w:t>
      </w:r>
      <w:r w:rsidR="00087EAD">
        <w:rPr>
          <w:rFonts w:ascii="Times New Roman" w:hAnsi="Times New Roman" w:cs="Times New Roman"/>
          <w:sz w:val="30"/>
          <w:szCs w:val="30"/>
        </w:rPr>
        <w:t>культуру</w:t>
      </w:r>
      <w:r w:rsidRPr="008A064F">
        <w:rPr>
          <w:rFonts w:ascii="Times New Roman" w:hAnsi="Times New Roman" w:cs="Times New Roman"/>
          <w:sz w:val="30"/>
          <w:szCs w:val="30"/>
        </w:rPr>
        <w:t xml:space="preserve"> Беларуси?</w:t>
      </w:r>
    </w:p>
    <w:p w14:paraId="5BC05434" w14:textId="77777777" w:rsidR="00144086" w:rsidRDefault="00F17698" w:rsidP="008A580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B75">
        <w:rPr>
          <w:rFonts w:ascii="Times New Roman" w:hAnsi="Times New Roman" w:cs="Times New Roman"/>
          <w:sz w:val="30"/>
          <w:szCs w:val="30"/>
        </w:rPr>
        <w:t>Какие</w:t>
      </w:r>
      <w:r w:rsidR="00774EF4" w:rsidRPr="00D02B75">
        <w:rPr>
          <w:rFonts w:ascii="Times New Roman" w:hAnsi="Times New Roman" w:cs="Times New Roman"/>
          <w:sz w:val="30"/>
          <w:szCs w:val="30"/>
        </w:rPr>
        <w:t xml:space="preserve"> </w:t>
      </w:r>
      <w:r w:rsidRPr="00D02B75">
        <w:rPr>
          <w:rFonts w:ascii="Times New Roman" w:hAnsi="Times New Roman" w:cs="Times New Roman"/>
          <w:sz w:val="30"/>
          <w:szCs w:val="30"/>
        </w:rPr>
        <w:t xml:space="preserve">личные качества </w:t>
      </w:r>
      <w:r w:rsidR="002B46D9" w:rsidRPr="00D02B75">
        <w:rPr>
          <w:rFonts w:ascii="Times New Roman" w:hAnsi="Times New Roman" w:cs="Times New Roman"/>
          <w:sz w:val="30"/>
          <w:szCs w:val="30"/>
        </w:rPr>
        <w:t>присущи</w:t>
      </w:r>
      <w:r w:rsidRPr="00D02B75">
        <w:rPr>
          <w:rFonts w:ascii="Times New Roman" w:hAnsi="Times New Roman" w:cs="Times New Roman"/>
          <w:sz w:val="30"/>
          <w:szCs w:val="30"/>
        </w:rPr>
        <w:t xml:space="preserve"> </w:t>
      </w:r>
      <w:r w:rsidR="0044512D" w:rsidRPr="00D02B75">
        <w:rPr>
          <w:rFonts w:ascii="Times New Roman" w:hAnsi="Times New Roman" w:cs="Times New Roman"/>
          <w:sz w:val="30"/>
          <w:szCs w:val="30"/>
        </w:rPr>
        <w:t>граждан</w:t>
      </w:r>
      <w:r w:rsidR="002B46D9" w:rsidRPr="00D02B75">
        <w:rPr>
          <w:rFonts w:ascii="Times New Roman" w:hAnsi="Times New Roman" w:cs="Times New Roman"/>
          <w:sz w:val="30"/>
          <w:szCs w:val="30"/>
        </w:rPr>
        <w:t xml:space="preserve">ам </w:t>
      </w:r>
      <w:r w:rsidR="0044512D" w:rsidRPr="00D02B75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BB3D4B" w:rsidRPr="00D02B75">
        <w:rPr>
          <w:rFonts w:ascii="Times New Roman" w:hAnsi="Times New Roman" w:cs="Times New Roman"/>
          <w:sz w:val="30"/>
          <w:szCs w:val="30"/>
        </w:rPr>
        <w:t xml:space="preserve">? </w:t>
      </w:r>
    </w:p>
    <w:p w14:paraId="60B99958" w14:textId="2E7F1C3F" w:rsidR="00B178AB" w:rsidRDefault="0026332D" w:rsidP="008A580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B75">
        <w:rPr>
          <w:rFonts w:ascii="Times New Roman" w:hAnsi="Times New Roman" w:cs="Times New Roman"/>
          <w:sz w:val="30"/>
          <w:szCs w:val="30"/>
        </w:rPr>
        <w:t xml:space="preserve">Какие черты </w:t>
      </w:r>
      <w:r w:rsidR="00144086">
        <w:rPr>
          <w:rFonts w:ascii="Times New Roman" w:hAnsi="Times New Roman" w:cs="Times New Roman"/>
          <w:sz w:val="30"/>
          <w:szCs w:val="30"/>
        </w:rPr>
        <w:t>х</w:t>
      </w:r>
      <w:r w:rsidRPr="00D02B75">
        <w:rPr>
          <w:rFonts w:ascii="Times New Roman" w:hAnsi="Times New Roman" w:cs="Times New Roman"/>
          <w:sz w:val="30"/>
          <w:szCs w:val="30"/>
        </w:rPr>
        <w:t>арактера белорус</w:t>
      </w:r>
      <w:r w:rsidR="00144086">
        <w:rPr>
          <w:rFonts w:ascii="Times New Roman" w:hAnsi="Times New Roman" w:cs="Times New Roman"/>
          <w:sz w:val="30"/>
          <w:szCs w:val="30"/>
        </w:rPr>
        <w:t>ов обусловлены историческими событиями, пережитыми нашим народом</w:t>
      </w:r>
      <w:r w:rsidR="00305D8D" w:rsidRPr="00D02B75">
        <w:rPr>
          <w:rFonts w:ascii="Times New Roman" w:hAnsi="Times New Roman" w:cs="Times New Roman"/>
          <w:sz w:val="30"/>
          <w:szCs w:val="30"/>
        </w:rPr>
        <w:t>?</w:t>
      </w:r>
      <w:r w:rsidR="00144086">
        <w:rPr>
          <w:rFonts w:ascii="Times New Roman" w:hAnsi="Times New Roman" w:cs="Times New Roman"/>
          <w:sz w:val="30"/>
          <w:szCs w:val="30"/>
        </w:rPr>
        <w:t xml:space="preserve"> Свое мнение объясните.</w:t>
      </w:r>
    </w:p>
    <w:p w14:paraId="4CD5EF2D" w14:textId="170949C9" w:rsidR="009D2EF7" w:rsidRPr="00D02B75" w:rsidRDefault="009D2EF7" w:rsidP="008A580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ведите известные вам примеры преданности белорусов Родине. </w:t>
      </w:r>
    </w:p>
    <w:p w14:paraId="4C364241" w14:textId="77777777" w:rsidR="002C5191" w:rsidRPr="008A064F" w:rsidRDefault="002C5191" w:rsidP="00A1607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DD55B89" w14:textId="77777777" w:rsidR="009A69EC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2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9A69EC" w:rsidRPr="008A064F">
        <w:rPr>
          <w:rFonts w:ascii="Times New Roman" w:hAnsi="Times New Roman" w:cs="Times New Roman"/>
          <w:b/>
          <w:sz w:val="30"/>
          <w:szCs w:val="30"/>
        </w:rPr>
        <w:t>«МЫ РАССУЖДАЕМ»</w:t>
      </w:r>
    </w:p>
    <w:p w14:paraId="7A4D9D69" w14:textId="669B4377" w:rsidR="0061425B" w:rsidRPr="008A064F" w:rsidRDefault="00370469" w:rsidP="00A6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На втором этапе занятия </w:t>
      </w:r>
      <w:r w:rsidR="006E0C4F" w:rsidRPr="008A064F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4138BE">
        <w:rPr>
          <w:rFonts w:ascii="Times New Roman" w:hAnsi="Times New Roman" w:cs="Times New Roman"/>
          <w:sz w:val="30"/>
          <w:szCs w:val="30"/>
        </w:rPr>
        <w:t>предлагает учащимся</w:t>
      </w:r>
      <w:r w:rsidR="00A6175D">
        <w:rPr>
          <w:rFonts w:ascii="Times New Roman" w:hAnsi="Times New Roman" w:cs="Times New Roman"/>
          <w:sz w:val="30"/>
          <w:szCs w:val="30"/>
        </w:rPr>
        <w:t xml:space="preserve"> </w:t>
      </w:r>
      <w:r w:rsidR="004138BE">
        <w:rPr>
          <w:rFonts w:ascii="Times New Roman" w:hAnsi="Times New Roman" w:cs="Times New Roman"/>
          <w:sz w:val="30"/>
          <w:szCs w:val="30"/>
        </w:rPr>
        <w:t xml:space="preserve">организовать </w:t>
      </w:r>
      <w:r w:rsidRPr="008A064F">
        <w:rPr>
          <w:rFonts w:ascii="Times New Roman" w:hAnsi="Times New Roman" w:cs="Times New Roman"/>
          <w:sz w:val="30"/>
          <w:szCs w:val="30"/>
        </w:rPr>
        <w:t>диалог с приглашенным гостем</w:t>
      </w:r>
      <w:r w:rsidR="0080374E" w:rsidRPr="008A064F">
        <w:rPr>
          <w:rFonts w:ascii="Times New Roman" w:hAnsi="Times New Roman" w:cs="Times New Roman"/>
          <w:sz w:val="30"/>
          <w:szCs w:val="30"/>
        </w:rPr>
        <w:t xml:space="preserve"> (</w:t>
      </w:r>
      <w:r w:rsidR="008D015E" w:rsidRPr="008A064F">
        <w:rPr>
          <w:rFonts w:ascii="Times New Roman" w:hAnsi="Times New Roman" w:cs="Times New Roman"/>
          <w:sz w:val="30"/>
          <w:szCs w:val="30"/>
        </w:rPr>
        <w:t>государственным или общественным деятелем, депутатом</w:t>
      </w:r>
      <w:r w:rsidR="00A1607D" w:rsidRPr="008A064F">
        <w:rPr>
          <w:rFonts w:ascii="Times New Roman" w:hAnsi="Times New Roman" w:cs="Times New Roman"/>
          <w:sz w:val="30"/>
          <w:szCs w:val="30"/>
        </w:rPr>
        <w:t>,</w:t>
      </w:r>
      <w:r w:rsidR="008D015E" w:rsidRPr="008A064F">
        <w:rPr>
          <w:rFonts w:ascii="Times New Roman" w:hAnsi="Times New Roman" w:cs="Times New Roman"/>
          <w:sz w:val="30"/>
          <w:szCs w:val="30"/>
        </w:rPr>
        <w:t xml:space="preserve"> представителем органов местного управления (самоуправления)</w:t>
      </w:r>
      <w:r w:rsidR="0080374E" w:rsidRPr="008A064F">
        <w:rPr>
          <w:rFonts w:ascii="Times New Roman" w:hAnsi="Times New Roman" w:cs="Times New Roman"/>
          <w:sz w:val="30"/>
          <w:szCs w:val="30"/>
        </w:rPr>
        <w:t>)</w:t>
      </w:r>
      <w:r w:rsidR="00A1607D" w:rsidRPr="008A064F">
        <w:rPr>
          <w:rFonts w:ascii="Times New Roman" w:hAnsi="Times New Roman" w:cs="Times New Roman"/>
          <w:sz w:val="30"/>
          <w:szCs w:val="30"/>
        </w:rPr>
        <w:t>.</w:t>
      </w:r>
    </w:p>
    <w:p w14:paraId="0E9CB910" w14:textId="602B7F49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lastRenderedPageBreak/>
        <w:t xml:space="preserve">Кандидатуры </w:t>
      </w:r>
      <w:r w:rsidR="002B46D9" w:rsidRPr="008A064F">
        <w:rPr>
          <w:rFonts w:ascii="Times New Roman" w:hAnsi="Times New Roman" w:cs="Times New Roman"/>
          <w:sz w:val="30"/>
          <w:szCs w:val="30"/>
        </w:rPr>
        <w:t xml:space="preserve">приглашенного гостя </w:t>
      </w:r>
      <w:r w:rsidRPr="008A064F">
        <w:rPr>
          <w:rFonts w:ascii="Times New Roman" w:hAnsi="Times New Roman" w:cs="Times New Roman"/>
          <w:sz w:val="30"/>
          <w:szCs w:val="30"/>
        </w:rPr>
        <w:t xml:space="preserve">определяются в учреждении образования в ходе предварительной подготовки совместно учащимися и педагогами. </w:t>
      </w:r>
    </w:p>
    <w:p w14:paraId="0AED5878" w14:textId="79A0EE62" w:rsidR="00EC5A4E" w:rsidRPr="008A064F" w:rsidRDefault="0061425B" w:rsidP="00F54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Данный этап может быть проведен в виде брифинга</w:t>
      </w:r>
      <w:r w:rsidRPr="008A064F">
        <w:rPr>
          <w:rStyle w:val="a5"/>
          <w:rFonts w:ascii="Times New Roman" w:hAnsi="Times New Roman" w:cs="Times New Roman"/>
          <w:sz w:val="30"/>
          <w:szCs w:val="30"/>
        </w:rPr>
        <w:footnoteReference w:id="2"/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sz w:val="30"/>
          <w:szCs w:val="30"/>
        </w:rPr>
        <w:br/>
        <w:t>или с использованием формата телевизионного проекта «100 вопросов взрослому»</w:t>
      </w:r>
      <w:r w:rsidRPr="008A064F">
        <w:rPr>
          <w:rStyle w:val="a5"/>
          <w:rFonts w:ascii="Times New Roman" w:hAnsi="Times New Roman" w:cs="Times New Roman"/>
          <w:sz w:val="30"/>
          <w:szCs w:val="30"/>
        </w:rPr>
        <w:footnoteReference w:id="3"/>
      </w:r>
      <w:r w:rsidRPr="008A064F">
        <w:rPr>
          <w:rFonts w:ascii="Times New Roman" w:hAnsi="Times New Roman" w:cs="Times New Roman"/>
          <w:sz w:val="30"/>
          <w:szCs w:val="30"/>
        </w:rPr>
        <w:t>.</w:t>
      </w:r>
    </w:p>
    <w:p w14:paraId="3F28A6FA" w14:textId="5337C001" w:rsidR="0061425B" w:rsidRPr="008A064F" w:rsidRDefault="0061425B" w:rsidP="0061425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b/>
          <w:i/>
          <w:iCs/>
          <w:sz w:val="30"/>
          <w:szCs w:val="30"/>
        </w:rPr>
        <w:t>Примерные вопросы приглашенному</w:t>
      </w:r>
      <w:r w:rsidR="002B46D9" w:rsidRPr="008A064F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гостю</w:t>
      </w:r>
      <w:r w:rsidRPr="008A064F">
        <w:rPr>
          <w:rFonts w:ascii="Times New Roman" w:hAnsi="Times New Roman" w:cs="Times New Roman"/>
          <w:b/>
          <w:i/>
          <w:iCs/>
          <w:sz w:val="30"/>
          <w:szCs w:val="30"/>
        </w:rPr>
        <w:t>:</w:t>
      </w:r>
    </w:p>
    <w:p w14:paraId="3BBA79F6" w14:textId="41B74D9B" w:rsidR="00EF2DD0" w:rsidRPr="008A064F" w:rsidRDefault="00F42613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Каково значение </w:t>
      </w:r>
      <w:r w:rsidR="0044512D" w:rsidRPr="008A064F">
        <w:rPr>
          <w:rFonts w:ascii="Times New Roman" w:hAnsi="Times New Roman" w:cs="Times New Roman"/>
          <w:sz w:val="30"/>
          <w:szCs w:val="30"/>
        </w:rPr>
        <w:t xml:space="preserve">паспорта </w:t>
      </w:r>
      <w:r w:rsidR="00EF2DD0">
        <w:rPr>
          <w:rFonts w:ascii="Times New Roman" w:hAnsi="Times New Roman" w:cs="Times New Roman"/>
          <w:sz w:val="30"/>
          <w:szCs w:val="30"/>
        </w:rPr>
        <w:t>в жизни</w:t>
      </w:r>
      <w:r w:rsidRPr="008A064F">
        <w:rPr>
          <w:rFonts w:ascii="Times New Roman" w:hAnsi="Times New Roman" w:cs="Times New Roman"/>
          <w:sz w:val="30"/>
          <w:szCs w:val="30"/>
        </w:rPr>
        <w:t xml:space="preserve"> гражданина </w:t>
      </w:r>
      <w:r w:rsidR="0044512D" w:rsidRPr="008A064F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  <w:r w:rsidR="00EF2DD0">
        <w:rPr>
          <w:rFonts w:ascii="Times New Roman" w:hAnsi="Times New Roman" w:cs="Times New Roman"/>
          <w:sz w:val="30"/>
          <w:szCs w:val="30"/>
        </w:rPr>
        <w:t xml:space="preserve"> К чему обязывает получение паспорта гражданина Республики Беларусь?</w:t>
      </w:r>
    </w:p>
    <w:p w14:paraId="0F730184" w14:textId="66E963AA" w:rsidR="00F42613" w:rsidRPr="008A064F" w:rsidRDefault="00F42613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Государственные символы – герб, флаг и гимн – в чем, на Ваш взгляд, заключается их глубинное значение для граждан Беларуси? </w:t>
      </w:r>
      <w:r w:rsidR="00FA0785">
        <w:rPr>
          <w:rFonts w:ascii="Times New Roman" w:hAnsi="Times New Roman" w:cs="Times New Roman"/>
          <w:sz w:val="30"/>
          <w:szCs w:val="30"/>
        </w:rPr>
        <w:t xml:space="preserve">Как, с </w:t>
      </w:r>
      <w:r w:rsidR="00EF2DD0">
        <w:rPr>
          <w:rFonts w:ascii="Times New Roman" w:hAnsi="Times New Roman" w:cs="Times New Roman"/>
          <w:sz w:val="30"/>
          <w:szCs w:val="30"/>
        </w:rPr>
        <w:t>В</w:t>
      </w:r>
      <w:r w:rsidR="00FA0785">
        <w:rPr>
          <w:rFonts w:ascii="Times New Roman" w:hAnsi="Times New Roman" w:cs="Times New Roman"/>
          <w:sz w:val="30"/>
          <w:szCs w:val="30"/>
        </w:rPr>
        <w:t>ашей точки зрения, они влияют на формирование национального самосознания?</w:t>
      </w:r>
    </w:p>
    <w:p w14:paraId="48296610" w14:textId="34098409" w:rsidR="00F42613" w:rsidRPr="008A064F" w:rsidRDefault="00F42613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5968">
        <w:rPr>
          <w:rFonts w:ascii="Times New Roman" w:hAnsi="Times New Roman" w:cs="Times New Roman"/>
          <w:sz w:val="30"/>
          <w:szCs w:val="30"/>
        </w:rPr>
        <w:t xml:space="preserve">– Как, по вашему мнению, следует воспитывать уважение к государственным символам у подрастающего поколения? Какие методы </w:t>
      </w:r>
      <w:r w:rsidR="00EF2DD0">
        <w:rPr>
          <w:rFonts w:ascii="Times New Roman" w:hAnsi="Times New Roman" w:cs="Times New Roman"/>
          <w:sz w:val="30"/>
          <w:szCs w:val="30"/>
        </w:rPr>
        <w:t>В</w:t>
      </w:r>
      <w:r w:rsidRPr="00165968">
        <w:rPr>
          <w:rFonts w:ascii="Times New Roman" w:hAnsi="Times New Roman" w:cs="Times New Roman"/>
          <w:sz w:val="30"/>
          <w:szCs w:val="30"/>
        </w:rPr>
        <w:t>ы считаете наиболее эффективными?</w:t>
      </w:r>
    </w:p>
    <w:p w14:paraId="1D7C074F" w14:textId="225B4E60" w:rsidR="00F42613" w:rsidRPr="008A064F" w:rsidRDefault="00F42613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 Как</w:t>
      </w:r>
      <w:r w:rsidR="002B46D9" w:rsidRPr="008A064F">
        <w:rPr>
          <w:rFonts w:ascii="Times New Roman" w:hAnsi="Times New Roman" w:cs="Times New Roman"/>
          <w:sz w:val="30"/>
          <w:szCs w:val="30"/>
        </w:rPr>
        <w:t>,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2B46D9" w:rsidRPr="008A064F">
        <w:rPr>
          <w:rFonts w:ascii="Times New Roman" w:hAnsi="Times New Roman" w:cs="Times New Roman"/>
          <w:sz w:val="30"/>
          <w:szCs w:val="30"/>
        </w:rPr>
        <w:t xml:space="preserve">по </w:t>
      </w:r>
      <w:r w:rsidR="00EF2DD0">
        <w:rPr>
          <w:rFonts w:ascii="Times New Roman" w:hAnsi="Times New Roman" w:cs="Times New Roman"/>
          <w:sz w:val="30"/>
          <w:szCs w:val="30"/>
        </w:rPr>
        <w:t>В</w:t>
      </w:r>
      <w:r w:rsidR="002B46D9" w:rsidRPr="008A064F">
        <w:rPr>
          <w:rFonts w:ascii="Times New Roman" w:hAnsi="Times New Roman" w:cs="Times New Roman"/>
          <w:sz w:val="30"/>
          <w:szCs w:val="30"/>
        </w:rPr>
        <w:t xml:space="preserve">ашему мнению, </w:t>
      </w:r>
      <w:r w:rsidRPr="008A064F">
        <w:rPr>
          <w:rFonts w:ascii="Times New Roman" w:hAnsi="Times New Roman" w:cs="Times New Roman"/>
          <w:sz w:val="30"/>
          <w:szCs w:val="30"/>
        </w:rPr>
        <w:t xml:space="preserve">гражданин </w:t>
      </w:r>
      <w:r w:rsidR="00E7616D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A87655"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sz w:val="30"/>
          <w:szCs w:val="30"/>
        </w:rPr>
        <w:t>может проявить уважение к государственным символам в повседневной жизни?</w:t>
      </w:r>
    </w:p>
    <w:p w14:paraId="48C0DBB5" w14:textId="164B07D7" w:rsidR="0081151B" w:rsidRPr="008A064F" w:rsidRDefault="0081151B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EF2DD0">
        <w:rPr>
          <w:rFonts w:ascii="Times New Roman" w:hAnsi="Times New Roman" w:cs="Times New Roman"/>
          <w:sz w:val="30"/>
          <w:szCs w:val="30"/>
        </w:rPr>
        <w:t>Что такое а</w:t>
      </w:r>
      <w:r w:rsidRPr="008A064F">
        <w:rPr>
          <w:rFonts w:ascii="Times New Roman" w:hAnsi="Times New Roman" w:cs="Times New Roman"/>
          <w:sz w:val="30"/>
          <w:szCs w:val="30"/>
        </w:rPr>
        <w:t>ктивная гражданская позиция</w:t>
      </w:r>
      <w:r w:rsidR="00EF2DD0">
        <w:rPr>
          <w:rFonts w:ascii="Times New Roman" w:hAnsi="Times New Roman" w:cs="Times New Roman"/>
          <w:sz w:val="30"/>
          <w:szCs w:val="30"/>
        </w:rPr>
        <w:t>? Почему она важна для</w:t>
      </w:r>
      <w:r w:rsidRPr="008A064F">
        <w:rPr>
          <w:rFonts w:ascii="Times New Roman" w:hAnsi="Times New Roman" w:cs="Times New Roman"/>
          <w:sz w:val="30"/>
          <w:szCs w:val="30"/>
        </w:rPr>
        <w:t xml:space="preserve"> каждого </w:t>
      </w:r>
      <w:r w:rsidR="00F54C59" w:rsidRPr="008A064F">
        <w:rPr>
          <w:rFonts w:ascii="Times New Roman" w:hAnsi="Times New Roman" w:cs="Times New Roman"/>
          <w:sz w:val="30"/>
          <w:szCs w:val="30"/>
        </w:rPr>
        <w:t>белоруса</w:t>
      </w:r>
      <w:r w:rsidR="00EF2DD0">
        <w:rPr>
          <w:rFonts w:ascii="Times New Roman" w:hAnsi="Times New Roman" w:cs="Times New Roman"/>
          <w:sz w:val="30"/>
          <w:szCs w:val="30"/>
        </w:rPr>
        <w:t>?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E71010" w14:textId="5778880A" w:rsidR="0081151B" w:rsidRPr="008A064F" w:rsidRDefault="0081151B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 Как гражданин может влиять на принятие решений на местном и государственном уровнях? Какие возможности для</w:t>
      </w:r>
      <w:r w:rsidR="005746ED">
        <w:rPr>
          <w:rFonts w:ascii="Times New Roman" w:hAnsi="Times New Roman" w:cs="Times New Roman"/>
          <w:sz w:val="30"/>
          <w:szCs w:val="30"/>
        </w:rPr>
        <w:t xml:space="preserve"> этого</w:t>
      </w:r>
      <w:r w:rsidRPr="008A064F">
        <w:rPr>
          <w:rFonts w:ascii="Times New Roman" w:hAnsi="Times New Roman" w:cs="Times New Roman"/>
          <w:sz w:val="30"/>
          <w:szCs w:val="30"/>
        </w:rPr>
        <w:t xml:space="preserve"> есть в нашей стране</w:t>
      </w:r>
      <w:r w:rsidR="00EF2DD0">
        <w:rPr>
          <w:rFonts w:ascii="Times New Roman" w:hAnsi="Times New Roman" w:cs="Times New Roman"/>
          <w:sz w:val="30"/>
          <w:szCs w:val="30"/>
        </w:rPr>
        <w:t>, в нашем городе, районе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0635371B" w14:textId="77777777" w:rsidR="00EF2DD0" w:rsidRDefault="00091164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</w:t>
      </w:r>
      <w:r w:rsidR="00E7616D">
        <w:rPr>
          <w:rFonts w:ascii="Times New Roman" w:hAnsi="Times New Roman" w:cs="Times New Roman"/>
          <w:sz w:val="30"/>
          <w:szCs w:val="30"/>
        </w:rPr>
        <w:t xml:space="preserve"> </w:t>
      </w:r>
      <w:r w:rsidR="00EF2DD0">
        <w:rPr>
          <w:rFonts w:ascii="Times New Roman" w:hAnsi="Times New Roman" w:cs="Times New Roman"/>
          <w:sz w:val="30"/>
          <w:szCs w:val="30"/>
        </w:rPr>
        <w:t>Какие 3 (три) качества Вы считаете наиболее важными для белорусов? Для современной молодежи? Почему?</w:t>
      </w:r>
    </w:p>
    <w:p w14:paraId="712D1B1D" w14:textId="158D6FA4" w:rsidR="00091164" w:rsidRPr="008A064F" w:rsidRDefault="00091164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616D">
        <w:rPr>
          <w:rFonts w:ascii="Times New Roman" w:hAnsi="Times New Roman" w:cs="Times New Roman"/>
          <w:sz w:val="30"/>
          <w:szCs w:val="30"/>
        </w:rPr>
        <w:t xml:space="preserve">– Как </w:t>
      </w:r>
      <w:r w:rsidR="00E715E1">
        <w:rPr>
          <w:rFonts w:ascii="Times New Roman" w:hAnsi="Times New Roman" w:cs="Times New Roman"/>
          <w:sz w:val="30"/>
          <w:szCs w:val="30"/>
        </w:rPr>
        <w:t xml:space="preserve">можно </w:t>
      </w:r>
      <w:r w:rsidRPr="00E7616D">
        <w:rPr>
          <w:rFonts w:ascii="Times New Roman" w:hAnsi="Times New Roman" w:cs="Times New Roman"/>
          <w:sz w:val="30"/>
          <w:szCs w:val="30"/>
        </w:rPr>
        <w:t xml:space="preserve">развивать в себе чувство ответственности за поступки и за судьбу своей страны? </w:t>
      </w:r>
    </w:p>
    <w:p w14:paraId="00D0846C" w14:textId="04FD710A" w:rsidR="00091164" w:rsidRDefault="00091164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 Что для Вас значит «</w:t>
      </w:r>
      <w:r w:rsidR="00E715E1">
        <w:rPr>
          <w:rFonts w:ascii="Times New Roman" w:hAnsi="Times New Roman" w:cs="Times New Roman"/>
          <w:sz w:val="30"/>
          <w:szCs w:val="30"/>
        </w:rPr>
        <w:t>патриотизм</w:t>
      </w:r>
      <w:r w:rsidRPr="008A064F">
        <w:rPr>
          <w:rFonts w:ascii="Times New Roman" w:hAnsi="Times New Roman" w:cs="Times New Roman"/>
          <w:sz w:val="30"/>
          <w:szCs w:val="30"/>
        </w:rPr>
        <w:t xml:space="preserve">»? Как </w:t>
      </w:r>
      <w:r w:rsidR="00A87655" w:rsidRPr="008A064F">
        <w:rPr>
          <w:rFonts w:ascii="Times New Roman" w:hAnsi="Times New Roman" w:cs="Times New Roman"/>
          <w:sz w:val="30"/>
          <w:szCs w:val="30"/>
        </w:rPr>
        <w:t xml:space="preserve">он </w:t>
      </w:r>
      <w:r w:rsidRPr="008A064F">
        <w:rPr>
          <w:rFonts w:ascii="Times New Roman" w:hAnsi="Times New Roman" w:cs="Times New Roman"/>
          <w:sz w:val="30"/>
          <w:szCs w:val="30"/>
        </w:rPr>
        <w:t xml:space="preserve">проявляется в </w:t>
      </w:r>
      <w:r w:rsidR="00E715E1">
        <w:rPr>
          <w:rFonts w:ascii="Times New Roman" w:hAnsi="Times New Roman" w:cs="Times New Roman"/>
          <w:sz w:val="30"/>
          <w:szCs w:val="30"/>
        </w:rPr>
        <w:t>В</w:t>
      </w:r>
      <w:r w:rsidRPr="008A064F">
        <w:rPr>
          <w:rFonts w:ascii="Times New Roman" w:hAnsi="Times New Roman" w:cs="Times New Roman"/>
          <w:sz w:val="30"/>
          <w:szCs w:val="30"/>
        </w:rPr>
        <w:t xml:space="preserve">ашей работе и </w:t>
      </w:r>
      <w:r w:rsidRPr="00A33782">
        <w:rPr>
          <w:rFonts w:ascii="Times New Roman" w:hAnsi="Times New Roman" w:cs="Times New Roman"/>
          <w:sz w:val="30"/>
          <w:szCs w:val="30"/>
        </w:rPr>
        <w:t>жизни?</w:t>
      </w:r>
    </w:p>
    <w:p w14:paraId="04B4D78F" w14:textId="28BE41AC" w:rsidR="00C96669" w:rsidRPr="008A064F" w:rsidRDefault="00C96669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Что, по Вашему мнению, значит – быть преданным своей Родине?</w:t>
      </w:r>
    </w:p>
    <w:p w14:paraId="10660526" w14:textId="3D3DB303" w:rsidR="00091164" w:rsidRPr="008A064F" w:rsidRDefault="00091164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Как </w:t>
      </w:r>
      <w:r w:rsidR="00E715E1">
        <w:rPr>
          <w:rFonts w:ascii="Times New Roman" w:hAnsi="Times New Roman" w:cs="Times New Roman"/>
          <w:sz w:val="30"/>
          <w:szCs w:val="30"/>
        </w:rPr>
        <w:t>В</w:t>
      </w:r>
      <w:r w:rsidRPr="008A064F">
        <w:rPr>
          <w:rFonts w:ascii="Times New Roman" w:hAnsi="Times New Roman" w:cs="Times New Roman"/>
          <w:sz w:val="30"/>
          <w:szCs w:val="30"/>
        </w:rPr>
        <w:t xml:space="preserve">ы считаете, кто в первую очередь несет ответственность за формирование личности достойного гражданина </w:t>
      </w:r>
      <w:r w:rsidR="00E715E1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Pr="008A064F">
        <w:rPr>
          <w:rFonts w:ascii="Times New Roman" w:hAnsi="Times New Roman" w:cs="Times New Roman"/>
          <w:sz w:val="30"/>
          <w:szCs w:val="30"/>
        </w:rPr>
        <w:t xml:space="preserve">: семья, школа, государство </w:t>
      </w:r>
      <w:r w:rsidR="00E715E1">
        <w:rPr>
          <w:rFonts w:ascii="Times New Roman" w:hAnsi="Times New Roman" w:cs="Times New Roman"/>
          <w:sz w:val="30"/>
          <w:szCs w:val="30"/>
        </w:rPr>
        <w:t xml:space="preserve">или </w:t>
      </w:r>
      <w:r w:rsidRPr="008A064F">
        <w:rPr>
          <w:rFonts w:ascii="Times New Roman" w:hAnsi="Times New Roman" w:cs="Times New Roman"/>
          <w:sz w:val="30"/>
          <w:szCs w:val="30"/>
        </w:rPr>
        <w:t xml:space="preserve">сам человек? </w:t>
      </w:r>
    </w:p>
    <w:p w14:paraId="2E39DB84" w14:textId="77777777" w:rsidR="009A3939" w:rsidRDefault="009A3939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 Кто для Вас является примером достойного гражданина Республики Беларусь? Почему?</w:t>
      </w:r>
    </w:p>
    <w:p w14:paraId="05070CDD" w14:textId="7A852657" w:rsidR="00144086" w:rsidRDefault="00144086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 Какой вопрос (вопросы) Вы хотели бы задать современным учащимся?</w:t>
      </w:r>
    </w:p>
    <w:p w14:paraId="46AE6237" w14:textId="77777777" w:rsidR="00E715E1" w:rsidRDefault="00E715E1" w:rsidP="00E71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Что бы Вы пожелали молодым гражданам Беларуси? </w:t>
      </w:r>
    </w:p>
    <w:p w14:paraId="20E011DA" w14:textId="4CE98A15" w:rsidR="00E715E1" w:rsidRPr="008A064F" w:rsidRDefault="00E715E1" w:rsidP="00E71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lastRenderedPageBreak/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sz w:val="30"/>
          <w:szCs w:val="30"/>
        </w:rPr>
        <w:t>Какой совет Вы бы дали</w:t>
      </w:r>
      <w:r>
        <w:rPr>
          <w:rFonts w:ascii="Times New Roman" w:hAnsi="Times New Roman" w:cs="Times New Roman"/>
          <w:sz w:val="30"/>
          <w:szCs w:val="30"/>
        </w:rPr>
        <w:t xml:space="preserve"> современным молодым людям, </w:t>
      </w:r>
      <w:r w:rsidRPr="008A064F">
        <w:rPr>
          <w:rFonts w:ascii="Times New Roman" w:hAnsi="Times New Roman" w:cs="Times New Roman"/>
          <w:sz w:val="30"/>
          <w:szCs w:val="30"/>
        </w:rPr>
        <w:t>чтобы они стали достойными и активными членами общества?</w:t>
      </w:r>
    </w:p>
    <w:p w14:paraId="2AD8F1A2" w14:textId="0CF7423D" w:rsidR="0061425B" w:rsidRPr="008A064F" w:rsidRDefault="0061425B" w:rsidP="00A87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При отсутствии возможности пригласить </w:t>
      </w:r>
      <w:r w:rsidR="00C96669">
        <w:rPr>
          <w:rFonts w:ascii="Times New Roman" w:hAnsi="Times New Roman" w:cs="Times New Roman"/>
          <w:sz w:val="30"/>
          <w:szCs w:val="30"/>
        </w:rPr>
        <w:t>гостя</w:t>
      </w:r>
      <w:r w:rsidRPr="008A064F">
        <w:rPr>
          <w:rFonts w:ascii="Times New Roman" w:hAnsi="Times New Roman" w:cs="Times New Roman"/>
          <w:sz w:val="30"/>
          <w:szCs w:val="30"/>
        </w:rPr>
        <w:t xml:space="preserve"> инициативная группа учащихся готовит презентацию, посвященную своему земляку</w:t>
      </w:r>
      <w:r w:rsidR="006035E7" w:rsidRPr="008A064F">
        <w:rPr>
          <w:rFonts w:ascii="Times New Roman" w:hAnsi="Times New Roman" w:cs="Times New Roman"/>
          <w:sz w:val="30"/>
          <w:szCs w:val="30"/>
        </w:rPr>
        <w:t xml:space="preserve"> (государственному или общественному деятелю, депутату, представителю органо</w:t>
      </w:r>
      <w:r w:rsidR="00F27862" w:rsidRPr="008A064F">
        <w:rPr>
          <w:rFonts w:ascii="Times New Roman" w:hAnsi="Times New Roman" w:cs="Times New Roman"/>
          <w:sz w:val="30"/>
          <w:szCs w:val="30"/>
        </w:rPr>
        <w:t>в местного управления/самоуправления)</w:t>
      </w:r>
      <w:r w:rsidRPr="008A064F">
        <w:rPr>
          <w:rFonts w:ascii="Times New Roman" w:hAnsi="Times New Roman" w:cs="Times New Roman"/>
          <w:sz w:val="30"/>
          <w:szCs w:val="30"/>
        </w:rPr>
        <w:t xml:space="preserve"> и представляет ее. Презентация может включать аудиоматериалы, видеосюжеты, в том числе снятые самими учащимися, содержащие </w:t>
      </w:r>
      <w:r w:rsidR="00A87655" w:rsidRPr="008A064F">
        <w:rPr>
          <w:rFonts w:ascii="Times New Roman" w:hAnsi="Times New Roman" w:cs="Times New Roman"/>
          <w:sz w:val="30"/>
          <w:szCs w:val="30"/>
        </w:rPr>
        <w:t xml:space="preserve">интервью, </w:t>
      </w:r>
      <w:r w:rsidRPr="008A064F">
        <w:rPr>
          <w:rFonts w:ascii="Times New Roman" w:hAnsi="Times New Roman" w:cs="Times New Roman"/>
          <w:sz w:val="30"/>
          <w:szCs w:val="30"/>
        </w:rPr>
        <w:t xml:space="preserve">воспоминания, пожелания и т.д. </w:t>
      </w:r>
      <w:r w:rsidR="00A87655" w:rsidRPr="008A064F">
        <w:rPr>
          <w:rFonts w:ascii="Times New Roman" w:hAnsi="Times New Roman" w:cs="Times New Roman"/>
          <w:sz w:val="30"/>
          <w:szCs w:val="30"/>
        </w:rPr>
        <w:t>П</w:t>
      </w:r>
      <w:r w:rsidR="006E0C4F" w:rsidRPr="008A064F">
        <w:rPr>
          <w:rFonts w:ascii="Times New Roman" w:hAnsi="Times New Roman" w:cs="Times New Roman"/>
          <w:sz w:val="30"/>
          <w:szCs w:val="30"/>
        </w:rPr>
        <w:t>едагог</w:t>
      </w:r>
      <w:r w:rsidRPr="008A064F">
        <w:rPr>
          <w:rFonts w:ascii="Times New Roman" w:hAnsi="Times New Roman" w:cs="Times New Roman"/>
          <w:sz w:val="30"/>
          <w:szCs w:val="30"/>
        </w:rPr>
        <w:t xml:space="preserve">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5FBA981C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red"/>
        </w:rPr>
      </w:pPr>
    </w:p>
    <w:p w14:paraId="093ABF17" w14:textId="0E3814D6" w:rsidR="0080374E" w:rsidRPr="008A064F" w:rsidRDefault="0080374E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3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b/>
          <w:bCs/>
          <w:sz w:val="30"/>
          <w:szCs w:val="30"/>
        </w:rPr>
        <w:t>«МЫ ДЕЙСТВУЕМ»</w:t>
      </w:r>
    </w:p>
    <w:p w14:paraId="1A55AB5F" w14:textId="77777777" w:rsidR="00AE713D" w:rsidRDefault="00C96669" w:rsidP="00DE6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данном этапе занятия</w:t>
      </w:r>
      <w:r w:rsidR="00DE6088" w:rsidRPr="008A064F">
        <w:rPr>
          <w:rFonts w:ascii="Times New Roman" w:hAnsi="Times New Roman" w:cs="Times New Roman"/>
          <w:sz w:val="30"/>
          <w:szCs w:val="30"/>
        </w:rPr>
        <w:t xml:space="preserve"> педагог организует обсуждение с учащимися конкретных мероприятий</w:t>
      </w:r>
      <w:r w:rsidR="00AE713D">
        <w:rPr>
          <w:rFonts w:ascii="Times New Roman" w:hAnsi="Times New Roman" w:cs="Times New Roman"/>
          <w:sz w:val="30"/>
          <w:szCs w:val="30"/>
        </w:rPr>
        <w:t xml:space="preserve">, </w:t>
      </w:r>
      <w:r w:rsidR="00DE6088" w:rsidRPr="008A064F">
        <w:rPr>
          <w:rFonts w:ascii="Times New Roman" w:hAnsi="Times New Roman" w:cs="Times New Roman"/>
          <w:sz w:val="30"/>
          <w:szCs w:val="30"/>
        </w:rPr>
        <w:t xml:space="preserve">акций, проектов, в которых они примут участие с целью расширения знаний по теме занятия, реализации своих инициатив во благо страны. </w:t>
      </w:r>
    </w:p>
    <w:p w14:paraId="606FC0F6" w14:textId="33DD536B" w:rsidR="00291E63" w:rsidRPr="00291E63" w:rsidRDefault="00AE713D" w:rsidP="00DE6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1E63">
        <w:rPr>
          <w:rFonts w:ascii="Times New Roman" w:hAnsi="Times New Roman" w:cs="Times New Roman"/>
          <w:sz w:val="30"/>
          <w:szCs w:val="30"/>
        </w:rPr>
        <w:t>Рекомендуется запланировать просмотр кинодилогии «Наши символы», созданной киностудией «Беларусьфильм</w:t>
      </w:r>
      <w:r w:rsidR="009D2EF7">
        <w:rPr>
          <w:rFonts w:ascii="Times New Roman" w:hAnsi="Times New Roman" w:cs="Times New Roman"/>
          <w:sz w:val="30"/>
          <w:szCs w:val="30"/>
        </w:rPr>
        <w:t>»</w:t>
      </w:r>
      <w:r w:rsidR="00291E63" w:rsidRPr="00291E63">
        <w:rPr>
          <w:rFonts w:ascii="Times New Roman" w:hAnsi="Times New Roman" w:cs="Times New Roman"/>
          <w:sz w:val="30"/>
          <w:szCs w:val="30"/>
        </w:rPr>
        <w:t>.</w:t>
      </w:r>
    </w:p>
    <w:p w14:paraId="146A5639" w14:textId="38500498" w:rsidR="0061425B" w:rsidRPr="008A064F" w:rsidRDefault="009D2EF7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При</w:t>
      </w:r>
      <w:r w:rsidR="00DE6088" w:rsidRPr="008A064F">
        <w:rPr>
          <w:rFonts w:ascii="Times New Roman" w:hAnsi="Times New Roman" w:cs="Times New Roman"/>
          <w:sz w:val="30"/>
          <w:szCs w:val="30"/>
          <w:u w:val="single"/>
        </w:rPr>
        <w:t xml:space="preserve"> подведени</w:t>
      </w:r>
      <w:r>
        <w:rPr>
          <w:rFonts w:ascii="Times New Roman" w:hAnsi="Times New Roman" w:cs="Times New Roman"/>
          <w:sz w:val="30"/>
          <w:szCs w:val="30"/>
          <w:u w:val="single"/>
        </w:rPr>
        <w:t>и</w:t>
      </w:r>
      <w:r w:rsidR="0061425B" w:rsidRPr="008A064F">
        <w:rPr>
          <w:rFonts w:ascii="Times New Roman" w:hAnsi="Times New Roman" w:cs="Times New Roman"/>
          <w:sz w:val="30"/>
          <w:szCs w:val="30"/>
          <w:u w:val="single"/>
        </w:rPr>
        <w:t xml:space="preserve"> итог</w:t>
      </w:r>
      <w:r w:rsidR="00DE6088" w:rsidRPr="008A064F">
        <w:rPr>
          <w:rFonts w:ascii="Times New Roman" w:hAnsi="Times New Roman" w:cs="Times New Roman"/>
          <w:sz w:val="30"/>
          <w:szCs w:val="30"/>
          <w:u w:val="single"/>
        </w:rPr>
        <w:t>ов</w:t>
      </w:r>
      <w:r w:rsidR="0080374E" w:rsidRPr="008A064F">
        <w:rPr>
          <w:rFonts w:ascii="Times New Roman" w:hAnsi="Times New Roman" w:cs="Times New Roman"/>
          <w:sz w:val="30"/>
          <w:szCs w:val="30"/>
          <w:u w:val="single"/>
        </w:rPr>
        <w:t xml:space="preserve"> занятия</w:t>
      </w:r>
      <w:r w:rsidR="006611BD">
        <w:rPr>
          <w:rFonts w:ascii="Times New Roman" w:hAnsi="Times New Roman" w:cs="Times New Roman"/>
          <w:sz w:val="30"/>
          <w:szCs w:val="30"/>
          <w:u w:val="single"/>
        </w:rPr>
        <w:t xml:space="preserve"> рекомендуется предложить учащимся ответить на вопросы:</w:t>
      </w:r>
    </w:p>
    <w:p w14:paraId="083D4026" w14:textId="77777777" w:rsidR="006611BD" w:rsidRDefault="00315292" w:rsidP="006611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="006611BD">
        <w:rPr>
          <w:rFonts w:ascii="Times New Roman" w:hAnsi="Times New Roman" w:cs="Times New Roman"/>
          <w:i/>
          <w:iCs/>
          <w:sz w:val="30"/>
          <w:szCs w:val="30"/>
        </w:rPr>
        <w:t>Что значит быть преданным своей Родине?</w:t>
      </w:r>
    </w:p>
    <w:p w14:paraId="5B552AA3" w14:textId="10A6738D" w:rsidR="00B76233" w:rsidRPr="008A064F" w:rsidRDefault="006611BD" w:rsidP="0054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– Из чего складывается преданность Родине?</w:t>
      </w:r>
    </w:p>
    <w:p w14:paraId="2CAD782D" w14:textId="48E7AEB7" w:rsidR="00B76233" w:rsidRDefault="0061425B" w:rsidP="00D550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В завершение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D55035">
        <w:rPr>
          <w:rFonts w:ascii="Times New Roman" w:hAnsi="Times New Roman" w:cs="Times New Roman"/>
          <w:sz w:val="30"/>
          <w:szCs w:val="30"/>
        </w:rPr>
        <w:t>занятия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56442D" w:rsidRPr="008A064F">
        <w:rPr>
          <w:rFonts w:ascii="Times New Roman" w:hAnsi="Times New Roman" w:cs="Times New Roman"/>
          <w:sz w:val="30"/>
          <w:szCs w:val="30"/>
        </w:rPr>
        <w:t>педагог</w:t>
      </w:r>
      <w:r w:rsidRPr="008A064F">
        <w:rPr>
          <w:rFonts w:ascii="Times New Roman" w:hAnsi="Times New Roman" w:cs="Times New Roman"/>
          <w:sz w:val="30"/>
          <w:szCs w:val="30"/>
        </w:rPr>
        <w:t xml:space="preserve"> предлагает </w:t>
      </w:r>
      <w:r w:rsidR="00B76233" w:rsidRPr="008A064F">
        <w:rPr>
          <w:rFonts w:ascii="Times New Roman" w:hAnsi="Times New Roman" w:cs="Times New Roman"/>
          <w:sz w:val="30"/>
          <w:szCs w:val="30"/>
        </w:rPr>
        <w:t>учащимся</w:t>
      </w:r>
      <w:r w:rsidR="009864FA">
        <w:rPr>
          <w:rFonts w:ascii="Times New Roman" w:hAnsi="Times New Roman" w:cs="Times New Roman"/>
          <w:sz w:val="30"/>
          <w:szCs w:val="30"/>
        </w:rPr>
        <w:t xml:space="preserve"> 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начать </w:t>
      </w:r>
      <w:r w:rsidRPr="008A064F">
        <w:rPr>
          <w:rFonts w:ascii="Times New Roman" w:hAnsi="Times New Roman" w:cs="Times New Roman"/>
          <w:sz w:val="30"/>
          <w:szCs w:val="30"/>
        </w:rPr>
        <w:t>созда</w:t>
      </w:r>
      <w:r w:rsidR="00B76233" w:rsidRPr="008A064F">
        <w:rPr>
          <w:rFonts w:ascii="Times New Roman" w:hAnsi="Times New Roman" w:cs="Times New Roman"/>
          <w:sz w:val="30"/>
          <w:szCs w:val="30"/>
        </w:rPr>
        <w:t>ние</w:t>
      </w:r>
      <w:r w:rsidR="005F2304">
        <w:rPr>
          <w:rFonts w:ascii="Times New Roman" w:hAnsi="Times New Roman" w:cs="Times New Roman"/>
          <w:sz w:val="30"/>
          <w:szCs w:val="30"/>
        </w:rPr>
        <w:t xml:space="preserve"> виртуального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E47CF1" w:rsidRPr="008A064F">
        <w:rPr>
          <w:rFonts w:ascii="Times New Roman" w:hAnsi="Times New Roman" w:cs="Times New Roman"/>
          <w:sz w:val="30"/>
          <w:szCs w:val="30"/>
        </w:rPr>
        <w:t>альбома активного гражданина</w:t>
      </w:r>
      <w:r w:rsidR="00B76233" w:rsidRPr="008A064F">
        <w:rPr>
          <w:rFonts w:ascii="Times New Roman" w:hAnsi="Times New Roman" w:cs="Times New Roman"/>
          <w:sz w:val="30"/>
          <w:szCs w:val="30"/>
        </w:rPr>
        <w:t>:</w:t>
      </w:r>
      <w:r w:rsidR="00D55035">
        <w:rPr>
          <w:rFonts w:ascii="Times New Roman" w:hAnsi="Times New Roman" w:cs="Times New Roman"/>
          <w:sz w:val="30"/>
          <w:szCs w:val="30"/>
        </w:rPr>
        <w:t xml:space="preserve"> </w:t>
      </w:r>
      <w:r w:rsidR="00DE6088" w:rsidRPr="008A064F">
        <w:rPr>
          <w:rFonts w:ascii="Times New Roman" w:hAnsi="Times New Roman" w:cs="Times New Roman"/>
          <w:b/>
          <w:bCs/>
          <w:sz w:val="30"/>
          <w:szCs w:val="30"/>
        </w:rPr>
        <w:t>«Быть достойным гражданином Республики Беларусь – значит</w:t>
      </w:r>
      <w:proofErr w:type="gramStart"/>
      <w:r w:rsidR="00DE6088" w:rsidRPr="008A064F">
        <w:rPr>
          <w:rFonts w:ascii="Times New Roman" w:hAnsi="Times New Roman" w:cs="Times New Roman"/>
          <w:b/>
          <w:bCs/>
          <w:sz w:val="30"/>
          <w:szCs w:val="30"/>
        </w:rPr>
        <w:t>… »</w:t>
      </w:r>
      <w:proofErr w:type="gramEnd"/>
      <w:r w:rsidR="00B76233" w:rsidRPr="008A064F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6DA6FF20" w14:textId="03EE24C9" w:rsidR="00724902" w:rsidRDefault="00B76233" w:rsidP="00B7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Ежемесячно</w:t>
      </w:r>
      <w:r w:rsidR="00DE6088" w:rsidRPr="008A064F">
        <w:rPr>
          <w:rFonts w:ascii="Times New Roman" w:hAnsi="Times New Roman" w:cs="Times New Roman"/>
          <w:sz w:val="30"/>
          <w:szCs w:val="30"/>
        </w:rPr>
        <w:t xml:space="preserve">, </w:t>
      </w:r>
      <w:r w:rsidRPr="008A064F">
        <w:rPr>
          <w:rFonts w:ascii="Times New Roman" w:hAnsi="Times New Roman" w:cs="Times New Roman"/>
          <w:sz w:val="30"/>
          <w:szCs w:val="30"/>
        </w:rPr>
        <w:t xml:space="preserve">по итогам проведения </w:t>
      </w:r>
      <w:r w:rsidR="00D55035">
        <w:rPr>
          <w:rFonts w:ascii="Times New Roman" w:hAnsi="Times New Roman" w:cs="Times New Roman"/>
          <w:sz w:val="30"/>
          <w:szCs w:val="30"/>
        </w:rPr>
        <w:t>занятия</w:t>
      </w:r>
      <w:r w:rsidRPr="008A064F">
        <w:rPr>
          <w:rFonts w:ascii="Times New Roman" w:hAnsi="Times New Roman" w:cs="Times New Roman"/>
          <w:sz w:val="30"/>
          <w:szCs w:val="30"/>
        </w:rPr>
        <w:t xml:space="preserve"> проекта «ШАГ»</w:t>
      </w:r>
      <w:r w:rsidR="00DE6088" w:rsidRPr="008A064F">
        <w:rPr>
          <w:rFonts w:ascii="Times New Roman" w:hAnsi="Times New Roman" w:cs="Times New Roman"/>
          <w:sz w:val="30"/>
          <w:szCs w:val="30"/>
        </w:rPr>
        <w:t>,</w:t>
      </w:r>
      <w:r w:rsidRPr="008A064F">
        <w:rPr>
          <w:rFonts w:ascii="Times New Roman" w:hAnsi="Times New Roman" w:cs="Times New Roman"/>
          <w:sz w:val="30"/>
          <w:szCs w:val="30"/>
        </w:rPr>
        <w:t xml:space="preserve"> б</w:t>
      </w:r>
      <w:r w:rsidR="00DE6088" w:rsidRPr="008A064F">
        <w:rPr>
          <w:rFonts w:ascii="Times New Roman" w:hAnsi="Times New Roman" w:cs="Times New Roman"/>
          <w:sz w:val="30"/>
          <w:szCs w:val="30"/>
        </w:rPr>
        <w:t>уд</w:t>
      </w:r>
      <w:r w:rsidRPr="008A064F">
        <w:rPr>
          <w:rFonts w:ascii="Times New Roman" w:hAnsi="Times New Roman" w:cs="Times New Roman"/>
          <w:sz w:val="30"/>
          <w:szCs w:val="30"/>
        </w:rPr>
        <w:t>ет создаваться о</w:t>
      </w:r>
      <w:r w:rsidR="009D1F99">
        <w:rPr>
          <w:rFonts w:ascii="Times New Roman" w:hAnsi="Times New Roman" w:cs="Times New Roman"/>
          <w:sz w:val="30"/>
          <w:szCs w:val="30"/>
        </w:rPr>
        <w:t>д</w:t>
      </w:r>
      <w:r w:rsidRPr="008A064F">
        <w:rPr>
          <w:rFonts w:ascii="Times New Roman" w:hAnsi="Times New Roman" w:cs="Times New Roman"/>
          <w:sz w:val="30"/>
          <w:szCs w:val="30"/>
        </w:rPr>
        <w:t>на тематическая страница альбома</w:t>
      </w:r>
      <w:r w:rsidR="008A064F" w:rsidRPr="008A064F">
        <w:rPr>
          <w:rFonts w:ascii="Times New Roman" w:hAnsi="Times New Roman" w:cs="Times New Roman"/>
          <w:sz w:val="30"/>
          <w:szCs w:val="30"/>
        </w:rPr>
        <w:t xml:space="preserve"> (с сентября 2025 г. по май 2026 г.)</w:t>
      </w:r>
      <w:r w:rsidRPr="008A064F">
        <w:rPr>
          <w:rFonts w:ascii="Times New Roman" w:hAnsi="Times New Roman" w:cs="Times New Roman"/>
          <w:sz w:val="30"/>
          <w:szCs w:val="30"/>
        </w:rPr>
        <w:t xml:space="preserve">. Таким образом, в конце учебного </w:t>
      </w:r>
      <w:r w:rsidRPr="00813DDC">
        <w:rPr>
          <w:rFonts w:ascii="Times New Roman" w:hAnsi="Times New Roman" w:cs="Times New Roman"/>
          <w:sz w:val="30"/>
          <w:szCs w:val="30"/>
        </w:rPr>
        <w:t xml:space="preserve">года </w:t>
      </w:r>
      <w:r w:rsidR="00D55035">
        <w:rPr>
          <w:rFonts w:ascii="Times New Roman" w:hAnsi="Times New Roman" w:cs="Times New Roman"/>
          <w:sz w:val="30"/>
          <w:szCs w:val="30"/>
        </w:rPr>
        <w:t xml:space="preserve">получится </w:t>
      </w:r>
      <w:r w:rsidRPr="008A064F">
        <w:rPr>
          <w:rFonts w:ascii="Times New Roman" w:hAnsi="Times New Roman" w:cs="Times New Roman"/>
          <w:sz w:val="30"/>
          <w:szCs w:val="30"/>
        </w:rPr>
        <w:t>альбом, состоящий из девяти тематических страниц.</w:t>
      </w:r>
      <w:r w:rsidR="00F5540D"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3AF237" w14:textId="65436795" w:rsidR="00724902" w:rsidRPr="00720906" w:rsidRDefault="00B76233" w:rsidP="00724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720906">
        <w:rPr>
          <w:rFonts w:ascii="Times New Roman" w:hAnsi="Times New Roman" w:cs="Times New Roman"/>
          <w:sz w:val="30"/>
          <w:szCs w:val="30"/>
        </w:rPr>
        <w:t xml:space="preserve">Альбом </w:t>
      </w:r>
      <w:r w:rsidR="009D1F99" w:rsidRPr="00720906">
        <w:rPr>
          <w:rFonts w:ascii="Times New Roman" w:hAnsi="Times New Roman" w:cs="Times New Roman"/>
          <w:sz w:val="30"/>
          <w:szCs w:val="30"/>
        </w:rPr>
        <w:t>должен</w:t>
      </w:r>
      <w:r w:rsidRPr="00720906">
        <w:rPr>
          <w:rFonts w:ascii="Times New Roman" w:hAnsi="Times New Roman" w:cs="Times New Roman"/>
          <w:sz w:val="30"/>
          <w:szCs w:val="30"/>
        </w:rPr>
        <w:t xml:space="preserve"> быть создан</w:t>
      </w:r>
      <w:r w:rsidR="00E47CF1" w:rsidRPr="00720906">
        <w:rPr>
          <w:rFonts w:ascii="Times New Roman" w:hAnsi="Times New Roman" w:cs="Times New Roman"/>
          <w:sz w:val="30"/>
          <w:szCs w:val="30"/>
        </w:rPr>
        <w:t xml:space="preserve"> </w:t>
      </w:r>
      <w:r w:rsidR="0061425B" w:rsidRPr="00720906">
        <w:rPr>
          <w:rFonts w:ascii="Times New Roman" w:hAnsi="Times New Roman" w:cs="Times New Roman"/>
          <w:sz w:val="30"/>
          <w:szCs w:val="30"/>
        </w:rPr>
        <w:t>в цифровом исполнении</w:t>
      </w:r>
      <w:r w:rsidR="00724902" w:rsidRPr="00720906">
        <w:rPr>
          <w:rFonts w:ascii="Times New Roman" w:hAnsi="Times New Roman" w:cs="Times New Roman"/>
          <w:sz w:val="30"/>
          <w:szCs w:val="30"/>
        </w:rPr>
        <w:t xml:space="preserve"> в сервисе «Google – презентации» по ссылке slides.google.com (для того, чтобы воспользоваться сервисом компании google, необходима регистрация на сервисе электронной почты gmail.com) и размещен на сайте учреждения образования в соответствующем тематическом разделе.</w:t>
      </w:r>
      <w:r w:rsidR="00D55035" w:rsidRPr="0072090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E9A721" w14:textId="77777777" w:rsidR="00720906" w:rsidRPr="00D55035" w:rsidRDefault="00720906" w:rsidP="00724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30"/>
          <w:szCs w:val="30"/>
          <w:highlight w:val="yellow"/>
        </w:rPr>
      </w:pPr>
    </w:p>
    <w:p w14:paraId="1A611B7F" w14:textId="2016E5EA" w:rsidR="00B24D33" w:rsidRPr="008A064F" w:rsidRDefault="00B24D33" w:rsidP="0054223B">
      <w:pPr>
        <w:pStyle w:val="ac"/>
        <w:ind w:right="0" w:firstLine="709"/>
        <w:jc w:val="both"/>
        <w:rPr>
          <w:b w:val="0"/>
          <w:bCs w:val="0"/>
          <w:iCs/>
        </w:rPr>
      </w:pPr>
      <w:r w:rsidRPr="00D55035">
        <w:rPr>
          <w:b w:val="0"/>
          <w:bCs w:val="0"/>
          <w:iCs/>
        </w:rPr>
        <w:t xml:space="preserve">Тематическая страница альбома может иметь следующее </w:t>
      </w:r>
      <w:r w:rsidRPr="008A064F">
        <w:rPr>
          <w:b w:val="0"/>
          <w:bCs w:val="0"/>
          <w:iCs/>
        </w:rPr>
        <w:t>содержание: описательн</w:t>
      </w:r>
      <w:r w:rsidR="00D55035">
        <w:rPr>
          <w:b w:val="0"/>
          <w:bCs w:val="0"/>
          <w:iCs/>
        </w:rPr>
        <w:t>ая</w:t>
      </w:r>
      <w:r w:rsidRPr="008A064F">
        <w:rPr>
          <w:b w:val="0"/>
          <w:bCs w:val="0"/>
          <w:iCs/>
        </w:rPr>
        <w:t xml:space="preserve"> часть согласно тематике ШАГа; цитаты известных белорусских деятелей; иллюстрации и декоративные элементы (схемы, диаграммы, таблицы, рисунки, иные элементы инфографики, фотографи</w:t>
      </w:r>
      <w:r w:rsidR="00EC5A4E" w:rsidRPr="008A064F">
        <w:rPr>
          <w:b w:val="0"/>
          <w:bCs w:val="0"/>
          <w:iCs/>
        </w:rPr>
        <w:t>и</w:t>
      </w:r>
      <w:r w:rsidRPr="008A064F">
        <w:rPr>
          <w:b w:val="0"/>
          <w:bCs w:val="0"/>
          <w:iCs/>
        </w:rPr>
        <w:t xml:space="preserve"> с указанием идей, предложений, действий по</w:t>
      </w:r>
      <w:r w:rsidR="00D55035">
        <w:rPr>
          <w:b w:val="0"/>
          <w:bCs w:val="0"/>
          <w:iCs/>
        </w:rPr>
        <w:t xml:space="preserve"> </w:t>
      </w:r>
      <w:r w:rsidR="00D55035">
        <w:rPr>
          <w:b w:val="0"/>
          <w:bCs w:val="0"/>
          <w:iCs/>
        </w:rPr>
        <w:lastRenderedPageBreak/>
        <w:t xml:space="preserve">теме проведенного мероприятия). </w:t>
      </w:r>
    </w:p>
    <w:p w14:paraId="3E78BF5B" w14:textId="77777777" w:rsidR="009F131C" w:rsidRPr="008A064F" w:rsidRDefault="009F131C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red"/>
        </w:rPr>
      </w:pPr>
    </w:p>
    <w:p w14:paraId="574D858F" w14:textId="3F04FE70" w:rsidR="0061425B" w:rsidRPr="008A064F" w:rsidRDefault="00AE713D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8A064F">
        <w:rPr>
          <w:rFonts w:ascii="Times New Roman" w:eastAsia="Calibri" w:hAnsi="Times New Roman" w:cs="Times New Roman"/>
          <w:noProof/>
          <w:sz w:val="30"/>
          <w:szCs w:val="30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2F9E8" wp14:editId="5255DC97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257925" cy="133350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AED34" w14:textId="43B25A0C" w:rsidR="00AE713D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478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Следующая </w:t>
                            </w:r>
                            <w:r w:rsidRPr="007D1DB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тема: </w:t>
                            </w:r>
                            <w:r w:rsidRPr="007D1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A1607D" w:rsidRPr="007D1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ыть достойным гражданином Республики Беларусь – значи</w:t>
                            </w:r>
                            <w:r w:rsidR="007D1DBA" w:rsidRPr="007D1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 чтить законы своего государства и брать на себя ответственность за будущую судьбу своей страна</w:t>
                            </w:r>
                            <w:r w:rsidRPr="007D1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7D1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3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A1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титуция Республики Беларусь</w:t>
                            </w:r>
                            <w:r w:rsidR="006035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Президент Республики Беларусь. Всебелорусское народное собрание. Ветви государственной власти. Государственные награды и премии</w:t>
                            </w:r>
                            <w:r w:rsidRPr="00763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7051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AE71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D0FBD7" w14:textId="2C3550EF" w:rsidR="0061425B" w:rsidRPr="00AE713D" w:rsidRDefault="0061425B" w:rsidP="0061425B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F9E8" id="Прямоугольник: скругленные углы 28" o:spid="_x0000_s1026" style="position:absolute;left:0;text-align:left;margin-left:0;margin-top:10.8pt;width:492.75pt;height:105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" fillcolor="window" strokecolor="#70ad47" strokeweight="1pt">
                <v:stroke joinstyle="miter"/>
                <v:textbox>
                  <w:txbxContent>
                    <w:p w14:paraId="6E3AED34" w14:textId="43B25A0C" w:rsidR="00AE713D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478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Следующая </w:t>
                      </w:r>
                      <w:r w:rsidRPr="007D1DB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тема: </w:t>
                      </w:r>
                      <w:r w:rsidRPr="007D1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A1607D" w:rsidRPr="007D1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ыть достойным гражданином Республики Беларусь – значи</w:t>
                      </w:r>
                      <w:r w:rsidR="007D1DBA" w:rsidRPr="007D1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 чтить законы своего государства и брать на себя ответственность за будущую судьбу своей страна</w:t>
                      </w:r>
                      <w:r w:rsidRPr="007D1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7D1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63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A16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титуция Республики Беларусь</w:t>
                      </w:r>
                      <w:r w:rsidR="006035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Президент Республики Беларусь. Всебелорусское народное собрание. Ветви государственной власти. Государственные награды и премии</w:t>
                      </w:r>
                      <w:r w:rsidRPr="00763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7051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AE71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D0FBD7" w14:textId="2C3550EF" w:rsidR="0061425B" w:rsidRPr="00AE713D" w:rsidRDefault="0061425B" w:rsidP="0061425B">
                      <w:pPr>
                        <w:jc w:val="both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9A0E1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6DC117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5040E1" w14:textId="77777777" w:rsidR="009A3939" w:rsidRPr="008A064F" w:rsidRDefault="009A3939">
      <w:pPr>
        <w:rPr>
          <w:rFonts w:ascii="Times New Roman" w:hAnsi="Times New Roman" w:cs="Times New Roman"/>
          <w:sz w:val="30"/>
          <w:szCs w:val="30"/>
        </w:rPr>
      </w:pPr>
    </w:p>
    <w:sectPr w:rsidR="009A3939" w:rsidRPr="008A06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6E6C" w14:textId="77777777" w:rsidR="00655EBE" w:rsidRDefault="00655EBE" w:rsidP="0061425B">
      <w:pPr>
        <w:spacing w:after="0" w:line="240" w:lineRule="auto"/>
      </w:pPr>
      <w:r>
        <w:separator/>
      </w:r>
    </w:p>
  </w:endnote>
  <w:endnote w:type="continuationSeparator" w:id="0">
    <w:p w14:paraId="134AE718" w14:textId="77777777" w:rsidR="00655EBE" w:rsidRDefault="00655EBE" w:rsidP="0061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93700"/>
      <w:docPartObj>
        <w:docPartGallery w:val="Page Numbers (Bottom of Page)"/>
        <w:docPartUnique/>
      </w:docPartObj>
    </w:sdtPr>
    <w:sdtEndPr/>
    <w:sdtContent>
      <w:p w14:paraId="7631FA21" w14:textId="77777777" w:rsidR="00F9307A" w:rsidRDefault="00D93C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35">
          <w:rPr>
            <w:noProof/>
          </w:rPr>
          <w:t>5</w:t>
        </w:r>
        <w:r>
          <w:fldChar w:fldCharType="end"/>
        </w:r>
      </w:p>
    </w:sdtContent>
  </w:sdt>
  <w:p w14:paraId="7655CADB" w14:textId="77777777" w:rsidR="00F9307A" w:rsidRDefault="005F23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744D" w14:textId="77777777" w:rsidR="00655EBE" w:rsidRDefault="00655EBE" w:rsidP="0061425B">
      <w:pPr>
        <w:spacing w:after="0" w:line="240" w:lineRule="auto"/>
      </w:pPr>
      <w:r>
        <w:separator/>
      </w:r>
    </w:p>
  </w:footnote>
  <w:footnote w:type="continuationSeparator" w:id="0">
    <w:p w14:paraId="53677A79" w14:textId="77777777" w:rsidR="00655EBE" w:rsidRDefault="00655EBE" w:rsidP="0061425B">
      <w:pPr>
        <w:spacing w:after="0" w:line="240" w:lineRule="auto"/>
      </w:pPr>
      <w:r>
        <w:continuationSeparator/>
      </w:r>
    </w:p>
  </w:footnote>
  <w:footnote w:id="1">
    <w:p w14:paraId="0DE337C4" w14:textId="77777777" w:rsidR="001F3535" w:rsidRPr="00544FEA" w:rsidRDefault="001F3535" w:rsidP="001F353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– С. </w:t>
      </w:r>
      <w:bookmarkEnd w:id="0"/>
      <w:r>
        <w:rPr>
          <w:rFonts w:ascii="Times New Roman" w:hAnsi="Times New Roman" w:cs="Times New Roman"/>
          <w:sz w:val="18"/>
          <w:szCs w:val="18"/>
        </w:rPr>
        <w:t>6-7</w:t>
      </w:r>
      <w:bookmarkEnd w:id="1"/>
      <w:r>
        <w:rPr>
          <w:rFonts w:ascii="Times New Roman" w:hAnsi="Times New Roman" w:cs="Times New Roman"/>
          <w:sz w:val="18"/>
          <w:szCs w:val="18"/>
        </w:rPr>
        <w:t>; 14-15.</w:t>
      </w:r>
    </w:p>
  </w:footnote>
  <w:footnote w:id="2">
    <w:p w14:paraId="4D0E1A79" w14:textId="77777777" w:rsidR="0061425B" w:rsidRPr="00C67D7F" w:rsidRDefault="0061425B" w:rsidP="006142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  <w:footnote w:id="3">
    <w:p w14:paraId="311A7B6F" w14:textId="77777777" w:rsidR="0061425B" w:rsidRPr="002C3822" w:rsidRDefault="0061425B" w:rsidP="0061425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Проект «100 вопросов взрослому» транслируется в эфире телеканала «Беларусь 1». Это </w:t>
      </w:r>
      <w:r w:rsidRPr="00BF377C">
        <w:rPr>
          <w:rFonts w:ascii="Times New Roman" w:hAnsi="Times New Roman" w:cs="Times New Roman"/>
          <w:sz w:val="18"/>
          <w:szCs w:val="18"/>
        </w:rPr>
        <w:t>ток</w:t>
      </w:r>
      <w:r w:rsidRPr="001E1E45">
        <w:rPr>
          <w:rFonts w:ascii="Times New Roman" w:hAnsi="Times New Roman" w:cs="Times New Roman"/>
          <w:sz w:val="18"/>
          <w:szCs w:val="18"/>
        </w:rPr>
        <w:t>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C4E"/>
    <w:multiLevelType w:val="hybridMultilevel"/>
    <w:tmpl w:val="DC263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203C74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4596B64"/>
    <w:multiLevelType w:val="hybridMultilevel"/>
    <w:tmpl w:val="F3FA79FC"/>
    <w:lvl w:ilvl="0" w:tplc="01AE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4C"/>
    <w:rsid w:val="00087EAD"/>
    <w:rsid w:val="00091164"/>
    <w:rsid w:val="001123E7"/>
    <w:rsid w:val="00131252"/>
    <w:rsid w:val="00144086"/>
    <w:rsid w:val="00165968"/>
    <w:rsid w:val="00191E5D"/>
    <w:rsid w:val="001D0827"/>
    <w:rsid w:val="001F3535"/>
    <w:rsid w:val="00215C0F"/>
    <w:rsid w:val="0026332D"/>
    <w:rsid w:val="00282632"/>
    <w:rsid w:val="00291E63"/>
    <w:rsid w:val="0029646A"/>
    <w:rsid w:val="002A0E9B"/>
    <w:rsid w:val="002B46D9"/>
    <w:rsid w:val="002C5191"/>
    <w:rsid w:val="002F4991"/>
    <w:rsid w:val="00305D8D"/>
    <w:rsid w:val="003066E1"/>
    <w:rsid w:val="00315292"/>
    <w:rsid w:val="00331D44"/>
    <w:rsid w:val="00332FED"/>
    <w:rsid w:val="00370469"/>
    <w:rsid w:val="003A7F61"/>
    <w:rsid w:val="004138BE"/>
    <w:rsid w:val="00417724"/>
    <w:rsid w:val="0044512D"/>
    <w:rsid w:val="00454E4D"/>
    <w:rsid w:val="004B1AB7"/>
    <w:rsid w:val="004D3D7F"/>
    <w:rsid w:val="005117F5"/>
    <w:rsid w:val="0054223B"/>
    <w:rsid w:val="0056442D"/>
    <w:rsid w:val="005746ED"/>
    <w:rsid w:val="005752D8"/>
    <w:rsid w:val="005A7E4D"/>
    <w:rsid w:val="005E3581"/>
    <w:rsid w:val="005F2304"/>
    <w:rsid w:val="006035E7"/>
    <w:rsid w:val="00612AC8"/>
    <w:rsid w:val="0061425B"/>
    <w:rsid w:val="006162F5"/>
    <w:rsid w:val="00641A0C"/>
    <w:rsid w:val="006519DF"/>
    <w:rsid w:val="00655EBE"/>
    <w:rsid w:val="006611BD"/>
    <w:rsid w:val="0066725D"/>
    <w:rsid w:val="006B1E63"/>
    <w:rsid w:val="006E0C4F"/>
    <w:rsid w:val="007051FF"/>
    <w:rsid w:val="00713F93"/>
    <w:rsid w:val="00720906"/>
    <w:rsid w:val="00724902"/>
    <w:rsid w:val="00745732"/>
    <w:rsid w:val="007613D3"/>
    <w:rsid w:val="00774EF4"/>
    <w:rsid w:val="007B30A6"/>
    <w:rsid w:val="007D1DBA"/>
    <w:rsid w:val="0080374E"/>
    <w:rsid w:val="008068D3"/>
    <w:rsid w:val="0081151B"/>
    <w:rsid w:val="00813DDC"/>
    <w:rsid w:val="008238FF"/>
    <w:rsid w:val="0084496D"/>
    <w:rsid w:val="00855570"/>
    <w:rsid w:val="008A064F"/>
    <w:rsid w:val="008D015E"/>
    <w:rsid w:val="00932728"/>
    <w:rsid w:val="00935B4C"/>
    <w:rsid w:val="0095440F"/>
    <w:rsid w:val="00964EED"/>
    <w:rsid w:val="00974ABD"/>
    <w:rsid w:val="00982748"/>
    <w:rsid w:val="009864FA"/>
    <w:rsid w:val="00991FCC"/>
    <w:rsid w:val="009A3939"/>
    <w:rsid w:val="009A69EC"/>
    <w:rsid w:val="009D1F99"/>
    <w:rsid w:val="009D2EF7"/>
    <w:rsid w:val="009F131C"/>
    <w:rsid w:val="00A1607D"/>
    <w:rsid w:val="00A33782"/>
    <w:rsid w:val="00A6175D"/>
    <w:rsid w:val="00A8443D"/>
    <w:rsid w:val="00A87655"/>
    <w:rsid w:val="00AE713D"/>
    <w:rsid w:val="00B17256"/>
    <w:rsid w:val="00B178AB"/>
    <w:rsid w:val="00B24C92"/>
    <w:rsid w:val="00B24D33"/>
    <w:rsid w:val="00B67069"/>
    <w:rsid w:val="00B76233"/>
    <w:rsid w:val="00B94EE9"/>
    <w:rsid w:val="00BB3D4B"/>
    <w:rsid w:val="00C04C84"/>
    <w:rsid w:val="00C82385"/>
    <w:rsid w:val="00C96669"/>
    <w:rsid w:val="00CB6CAC"/>
    <w:rsid w:val="00CD4DE3"/>
    <w:rsid w:val="00CF0430"/>
    <w:rsid w:val="00D02B75"/>
    <w:rsid w:val="00D55035"/>
    <w:rsid w:val="00D65481"/>
    <w:rsid w:val="00D93C26"/>
    <w:rsid w:val="00DA1C44"/>
    <w:rsid w:val="00DB4493"/>
    <w:rsid w:val="00DE6088"/>
    <w:rsid w:val="00E47CF1"/>
    <w:rsid w:val="00E52DC2"/>
    <w:rsid w:val="00E715E1"/>
    <w:rsid w:val="00E74AFD"/>
    <w:rsid w:val="00E7616D"/>
    <w:rsid w:val="00E84F2E"/>
    <w:rsid w:val="00EC5A4E"/>
    <w:rsid w:val="00ED5397"/>
    <w:rsid w:val="00EF2DD0"/>
    <w:rsid w:val="00F17698"/>
    <w:rsid w:val="00F27862"/>
    <w:rsid w:val="00F418FD"/>
    <w:rsid w:val="00F422EE"/>
    <w:rsid w:val="00F42613"/>
    <w:rsid w:val="00F54C59"/>
    <w:rsid w:val="00F5540D"/>
    <w:rsid w:val="00F717F9"/>
    <w:rsid w:val="00FA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6FE2"/>
  <w15:docId w15:val="{4BB55810-E8D6-4F5C-8D01-52247327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2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25B"/>
    <w:rPr>
      <w:vertAlign w:val="superscript"/>
    </w:rPr>
  </w:style>
  <w:style w:type="character" w:styleId="a6">
    <w:name w:val="Hyperlink"/>
    <w:basedOn w:val="a0"/>
    <w:uiPriority w:val="99"/>
    <w:unhideWhenUsed/>
    <w:rsid w:val="0061425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1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5B"/>
  </w:style>
  <w:style w:type="paragraph" w:styleId="a9">
    <w:name w:val="List Paragraph"/>
    <w:basedOn w:val="a"/>
    <w:uiPriority w:val="34"/>
    <w:qFormat/>
    <w:rsid w:val="006142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D3"/>
  </w:style>
  <w:style w:type="paragraph" w:styleId="ac">
    <w:name w:val="Title"/>
    <w:basedOn w:val="a"/>
    <w:link w:val="ad"/>
    <w:uiPriority w:val="10"/>
    <w:qFormat/>
    <w:rsid w:val="00E47CF1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d">
    <w:name w:val="Заголовок Знак"/>
    <w:basedOn w:val="a0"/>
    <w:link w:val="ac"/>
    <w:uiPriority w:val="10"/>
    <w:rsid w:val="00E47CF1"/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9A7F-A056-456C-99BC-170B3CC3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О.П. Братухина</cp:lastModifiedBy>
  <cp:revision>5</cp:revision>
  <dcterms:created xsi:type="dcterms:W3CDTF">2025-09-10T12:26:00Z</dcterms:created>
  <dcterms:modified xsi:type="dcterms:W3CDTF">2025-09-12T07:30:00Z</dcterms:modified>
</cp:coreProperties>
</file>